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D1" w:rsidRPr="003435D1" w:rsidRDefault="003435D1" w:rsidP="004C3E6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435D1">
        <w:rPr>
          <w:rFonts w:ascii="Times New Roman" w:hAnsi="Times New Roman" w:cs="Times New Roman"/>
          <w:sz w:val="28"/>
          <w:szCs w:val="28"/>
        </w:rPr>
        <w:t>Ростовская область Октябрьский район п. Персиановский</w:t>
      </w:r>
    </w:p>
    <w:p w:rsidR="003435D1" w:rsidRPr="003435D1" w:rsidRDefault="003435D1" w:rsidP="004C3E6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3435D1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3435D1" w:rsidRPr="003435D1" w:rsidRDefault="003435D1" w:rsidP="004C3E6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3435D1">
        <w:rPr>
          <w:rFonts w:ascii="Times New Roman" w:hAnsi="Times New Roman" w:cs="Times New Roman"/>
          <w:sz w:val="32"/>
          <w:szCs w:val="32"/>
        </w:rPr>
        <w:t xml:space="preserve">средняя общеобразовательная школа № 61 </w:t>
      </w:r>
    </w:p>
    <w:p w:rsidR="003435D1" w:rsidRPr="003435D1" w:rsidRDefault="003435D1" w:rsidP="003435D1">
      <w:pPr>
        <w:spacing w:after="0"/>
        <w:ind w:right="-143"/>
        <w:jc w:val="right"/>
        <w:rPr>
          <w:rFonts w:ascii="Times New Roman" w:hAnsi="Times New Roman" w:cs="Times New Roman"/>
        </w:rPr>
      </w:pPr>
    </w:p>
    <w:p w:rsidR="004C3E63" w:rsidRDefault="004C3E63" w:rsidP="003435D1">
      <w:pPr>
        <w:spacing w:after="0"/>
        <w:ind w:right="-143"/>
        <w:jc w:val="right"/>
        <w:rPr>
          <w:rFonts w:ascii="Times New Roman" w:hAnsi="Times New Roman" w:cs="Times New Roman"/>
        </w:rPr>
      </w:pPr>
    </w:p>
    <w:p w:rsidR="003435D1" w:rsidRPr="003435D1" w:rsidRDefault="003435D1" w:rsidP="003435D1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3435D1">
        <w:rPr>
          <w:rFonts w:ascii="Times New Roman" w:hAnsi="Times New Roman" w:cs="Times New Roman"/>
        </w:rPr>
        <w:t>«</w:t>
      </w:r>
      <w:r w:rsidRPr="003435D1">
        <w:rPr>
          <w:rFonts w:ascii="Times New Roman" w:hAnsi="Times New Roman" w:cs="Times New Roman"/>
          <w:sz w:val="28"/>
          <w:szCs w:val="28"/>
        </w:rPr>
        <w:t>Утверждаю»</w:t>
      </w:r>
    </w:p>
    <w:p w:rsidR="003435D1" w:rsidRPr="003435D1" w:rsidRDefault="003435D1" w:rsidP="003435D1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3435D1">
        <w:rPr>
          <w:rFonts w:ascii="Times New Roman" w:hAnsi="Times New Roman" w:cs="Times New Roman"/>
          <w:sz w:val="28"/>
          <w:szCs w:val="28"/>
        </w:rPr>
        <w:t>Директор МБОУ СОШ № 61</w:t>
      </w:r>
    </w:p>
    <w:p w:rsidR="004C3E63" w:rsidRDefault="004C3E63" w:rsidP="003435D1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3435D1">
        <w:rPr>
          <w:rFonts w:ascii="Times New Roman" w:hAnsi="Times New Roman" w:cs="Times New Roman"/>
          <w:sz w:val="28"/>
          <w:szCs w:val="28"/>
        </w:rPr>
        <w:t>__________Табаровец Е.В.</w:t>
      </w:r>
    </w:p>
    <w:p w:rsidR="003435D1" w:rsidRPr="003435D1" w:rsidRDefault="003435D1" w:rsidP="003435D1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3435D1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A71922">
        <w:rPr>
          <w:rFonts w:ascii="Times New Roman" w:hAnsi="Times New Roman" w:cs="Times New Roman"/>
          <w:sz w:val="28"/>
          <w:szCs w:val="28"/>
        </w:rPr>
        <w:t xml:space="preserve">31.08.2022 </w:t>
      </w:r>
      <w:r w:rsidRPr="003435D1">
        <w:rPr>
          <w:rFonts w:ascii="Times New Roman" w:hAnsi="Times New Roman" w:cs="Times New Roman"/>
          <w:sz w:val="28"/>
          <w:szCs w:val="28"/>
        </w:rPr>
        <w:t xml:space="preserve">г  № </w:t>
      </w:r>
      <w:r w:rsidR="00A71922">
        <w:rPr>
          <w:rFonts w:ascii="Times New Roman" w:hAnsi="Times New Roman" w:cs="Times New Roman"/>
          <w:sz w:val="28"/>
          <w:szCs w:val="28"/>
        </w:rPr>
        <w:t>136</w:t>
      </w:r>
    </w:p>
    <w:p w:rsidR="003435D1" w:rsidRPr="003435D1" w:rsidRDefault="003435D1" w:rsidP="003435D1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3435D1" w:rsidRPr="003435D1" w:rsidRDefault="003435D1" w:rsidP="003435D1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3435D1" w:rsidRPr="003435D1" w:rsidRDefault="003435D1" w:rsidP="003435D1">
      <w:pPr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3435D1" w:rsidRPr="003435D1" w:rsidRDefault="003435D1" w:rsidP="003435D1">
      <w:pPr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3435D1" w:rsidRPr="004C3E63" w:rsidRDefault="003435D1" w:rsidP="00A52C39">
      <w:pPr>
        <w:ind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35D1">
        <w:rPr>
          <w:rFonts w:ascii="Times New Roman" w:hAnsi="Times New Roman" w:cs="Times New Roman"/>
          <w:sz w:val="72"/>
          <w:szCs w:val="72"/>
        </w:rPr>
        <w:t>Рабочая программа</w:t>
      </w:r>
    </w:p>
    <w:p w:rsidR="004C3E63" w:rsidRPr="004C3E63" w:rsidRDefault="004C3E63" w:rsidP="004C3E6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63">
        <w:rPr>
          <w:rFonts w:ascii="Times New Roman" w:hAnsi="Times New Roman" w:cs="Times New Roman"/>
          <w:b/>
          <w:sz w:val="28"/>
          <w:szCs w:val="28"/>
        </w:rPr>
        <w:t>по биологии, курс - базовый</w:t>
      </w: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28"/>
          <w:szCs w:val="28"/>
        </w:rPr>
      </w:pPr>
      <w:r w:rsidRPr="004C3E63">
        <w:rPr>
          <w:rFonts w:ascii="Times New Roman" w:hAnsi="Times New Roman" w:cs="Times New Roman"/>
          <w:sz w:val="28"/>
          <w:szCs w:val="28"/>
        </w:rPr>
        <w:t>Уровень общего образования (класс) - основное общее среднее образование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3E63">
        <w:rPr>
          <w:rFonts w:ascii="Times New Roman" w:hAnsi="Times New Roman" w:cs="Times New Roman"/>
          <w:sz w:val="28"/>
          <w:szCs w:val="28"/>
        </w:rPr>
        <w:t>класс</w:t>
      </w: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28"/>
          <w:szCs w:val="28"/>
        </w:rPr>
      </w:pPr>
      <w:r w:rsidRPr="004C3E63">
        <w:rPr>
          <w:rFonts w:ascii="Times New Roman" w:hAnsi="Times New Roman" w:cs="Times New Roman"/>
          <w:sz w:val="28"/>
          <w:szCs w:val="28"/>
        </w:rPr>
        <w:t>Количество часов -  68 часов</w:t>
      </w: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b/>
          <w:sz w:val="32"/>
          <w:szCs w:val="32"/>
        </w:rPr>
      </w:pP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28"/>
          <w:szCs w:val="28"/>
        </w:rPr>
      </w:pPr>
      <w:r w:rsidRPr="004C3E63">
        <w:rPr>
          <w:rFonts w:ascii="Times New Roman" w:hAnsi="Times New Roman" w:cs="Times New Roman"/>
          <w:sz w:val="28"/>
          <w:szCs w:val="28"/>
        </w:rPr>
        <w:t>Учитель биологии высшей категории   Гончарова В.В.</w:t>
      </w: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28"/>
          <w:szCs w:val="28"/>
        </w:rPr>
      </w:pPr>
      <w:r w:rsidRPr="004C3E63">
        <w:rPr>
          <w:rFonts w:ascii="Times New Roman" w:hAnsi="Times New Roman" w:cs="Times New Roman"/>
          <w:sz w:val="28"/>
          <w:szCs w:val="28"/>
        </w:rPr>
        <w:t>Программа разработана на основе примерной программы основного общего среднего образования (Москва, «Просвещение», 2020 год, базовый уровень)</w:t>
      </w: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4C3E63" w:rsidRPr="004C3E63" w:rsidRDefault="004C3E63" w:rsidP="004C3E63">
      <w:pPr>
        <w:ind w:right="-143"/>
        <w:rPr>
          <w:rFonts w:ascii="Times New Roman" w:hAnsi="Times New Roman" w:cs="Times New Roman"/>
          <w:sz w:val="28"/>
          <w:szCs w:val="28"/>
        </w:rPr>
      </w:pPr>
      <w:r w:rsidRPr="004C3E6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ГОС в редакции Приказа Минобрнауки России от 29.12.2014 г за № 1645 «Об основном общем среднем образовании»</w:t>
      </w:r>
    </w:p>
    <w:p w:rsidR="000D37BF" w:rsidRDefault="000D37BF" w:rsidP="000D37BF">
      <w:pPr>
        <w:ind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0D37BF" w:rsidRPr="003435D1" w:rsidRDefault="003435D1" w:rsidP="000D37BF">
      <w:pPr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3435D1">
        <w:rPr>
          <w:rFonts w:ascii="Times New Roman" w:hAnsi="Times New Roman" w:cs="Times New Roman"/>
          <w:sz w:val="32"/>
          <w:szCs w:val="32"/>
        </w:rPr>
        <w:t>202</w:t>
      </w:r>
      <w:r w:rsidR="00A72A77">
        <w:rPr>
          <w:rFonts w:ascii="Times New Roman" w:hAnsi="Times New Roman" w:cs="Times New Roman"/>
          <w:sz w:val="32"/>
          <w:szCs w:val="32"/>
        </w:rPr>
        <w:t>2</w:t>
      </w:r>
      <w:r w:rsidRPr="003435D1">
        <w:rPr>
          <w:rFonts w:ascii="Times New Roman" w:hAnsi="Times New Roman" w:cs="Times New Roman"/>
          <w:sz w:val="32"/>
          <w:szCs w:val="32"/>
        </w:rPr>
        <w:t>-202</w:t>
      </w:r>
      <w:r w:rsidR="00A72A77">
        <w:rPr>
          <w:rFonts w:ascii="Times New Roman" w:hAnsi="Times New Roman" w:cs="Times New Roman"/>
          <w:sz w:val="32"/>
          <w:szCs w:val="32"/>
        </w:rPr>
        <w:t>3</w:t>
      </w:r>
      <w:r w:rsidRPr="003435D1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3435D1" w:rsidRPr="003435D1" w:rsidRDefault="003435D1" w:rsidP="00BF7896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D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       Предлагаемая рабочая программа реализуется при использовании учебника «Биология. 11 класс» под редакцией профессора В. В. Пасечник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 образования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Программа разработана с учётом актуальных задач обучения, воспитания и развития обучающихся. Она учитывает условия, необходимые для развития личностных и познавательных качеств обучающихся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Программа включает обязательную часть учебного курса, изложенную в «Примерной основной образовательной программе по биологии на уровне среднего общего образования», и рассчитана на 68 часов. В ней содержится примерный перечень лабораторных и практических работ, не все из которых обязательны для выполнения. Учитель может выбрать из них те, для проведения которых есть соответствующие условия в школе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3435D1" w:rsidRPr="004C3E63" w:rsidRDefault="003435D1" w:rsidP="004C3E6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Изучение курса «Биология» в старшей школе направлено на решение следующих задач: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1) формирование системы биологических знаний как компонента естественно-научной картины мира;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lastRenderedPageBreak/>
        <w:t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Цели биологического образования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социоморальная и интеллектуальная взрослость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— социализация обучающихся как вхождение в мир культуры и социальных 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—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— развитие познавательных качеств личности, в том числе познавательного интереса к изучению общих биологических закономерностей и самому процессу научного познания;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</w:p>
    <w:p w:rsidR="003435D1" w:rsidRPr="003435D1" w:rsidRDefault="003435D1" w:rsidP="003435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lastRenderedPageBreak/>
        <w:t>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4C3E63" w:rsidRDefault="003435D1" w:rsidP="004C3E6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435D1">
        <w:rPr>
          <w:rFonts w:ascii="Times New Roman" w:hAnsi="Times New Roman" w:cs="Times New Roman"/>
          <w:sz w:val="24"/>
          <w:szCs w:val="24"/>
        </w:rPr>
        <w:t>— формирование экологического сознания, ценностного отношения к живой природе и человеку.</w:t>
      </w:r>
    </w:p>
    <w:p w:rsidR="003435D1" w:rsidRPr="004C3E63" w:rsidRDefault="003435D1" w:rsidP="004C3E6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C3E63"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одимое на изучение биологии в старшей школе, зависит от учебного плана утвержденного образовательной организацией. Данная рабочая программа рассчитана на проведение 2 часов классных занятий в неделю при изучении предмета</w:t>
      </w:r>
      <w:r w:rsidR="004C3E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3E63">
        <w:rPr>
          <w:rFonts w:ascii="Times New Roman" w:hAnsi="Times New Roman" w:cs="Times New Roman"/>
          <w:color w:val="000000"/>
          <w:sz w:val="24"/>
          <w:szCs w:val="24"/>
        </w:rPr>
        <w:t xml:space="preserve"> Общее число учебных часов 68 ч (2 ч в неделю)</w:t>
      </w:r>
      <w:r w:rsidR="004C3E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5D1" w:rsidRDefault="003435D1" w:rsidP="003435D1">
      <w:pPr>
        <w:pStyle w:val="a4"/>
        <w:rPr>
          <w:color w:val="000000"/>
        </w:rPr>
      </w:pPr>
      <w:r w:rsidRPr="003435D1">
        <w:rPr>
          <w:color w:val="000000"/>
        </w:rPr>
        <w:t>Курсу биологии на ступени среднего общего образования предшествует курс биологии, включающий элементарные сведения об основных биологических объектах. Содержание курса биологии в основной школе, служит основой для изучения общих биологических закономерностей, теорий, законов, гипотез в старшей школе, где особое значение приобретают мировоззренческие, теоретические понятия. </w:t>
      </w:r>
    </w:p>
    <w:p w:rsidR="00B07A53" w:rsidRPr="00A52C39" w:rsidRDefault="00B07A53" w:rsidP="00B07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C39">
        <w:rPr>
          <w:rFonts w:ascii="Times New Roman" w:hAnsi="Times New Roman" w:cs="Times New Roman"/>
          <w:b/>
          <w:bCs/>
          <w:sz w:val="24"/>
          <w:szCs w:val="24"/>
        </w:rPr>
        <w:t>Программные  лабораторн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5361"/>
        <w:gridCol w:w="1261"/>
        <w:gridCol w:w="1969"/>
      </w:tblGrid>
      <w:tr w:rsidR="00B07A53" w:rsidRPr="005B0A60" w:rsidTr="00AC59C2">
        <w:tc>
          <w:tcPr>
            <w:tcW w:w="1000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Темы лабораторных работ</w:t>
            </w:r>
          </w:p>
        </w:tc>
        <w:tc>
          <w:tcPr>
            <w:tcW w:w="1276" w:type="dxa"/>
          </w:tcPr>
          <w:p w:rsidR="00B07A53" w:rsidRPr="005B0A60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08" w:type="dxa"/>
          </w:tcPr>
          <w:p w:rsidR="00B07A53" w:rsidRPr="005B0A60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07A53" w:rsidRPr="005B0A60" w:rsidTr="00AC59C2">
        <w:tc>
          <w:tcPr>
            <w:tcW w:w="1000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spacing w:after="0" w:line="240" w:lineRule="auto"/>
            </w:pPr>
            <w:r w:rsidRPr="005B0A60">
              <w:rPr>
                <w:rFonts w:ascii="Times New Roman" w:eastAsia="Times New Roman" w:hAnsi="Times New Roman" w:cs="Times New Roman"/>
                <w:sz w:val="24"/>
                <w:szCs w:val="24"/>
              </w:rPr>
              <w:t>«Выявление приспособлений организмов к влиянию различных экологических факторов».</w:t>
            </w:r>
          </w:p>
        </w:tc>
        <w:tc>
          <w:tcPr>
            <w:tcW w:w="1276" w:type="dxa"/>
          </w:tcPr>
          <w:p w:rsidR="00B07A53" w:rsidRDefault="00A52C39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A72A77" w:rsidRPr="005B0A60" w:rsidRDefault="00A72A77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мая</w:t>
            </w:r>
          </w:p>
        </w:tc>
      </w:tr>
      <w:tr w:rsidR="00B07A53" w:rsidRPr="005B0A60" w:rsidTr="00AC59C2">
        <w:tc>
          <w:tcPr>
            <w:tcW w:w="1000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spacing w:after="0" w:line="240" w:lineRule="auto"/>
            </w:pPr>
            <w:r w:rsidRPr="005B0A60">
              <w:rPr>
                <w:rFonts w:ascii="Times New Roman" w:eastAsia="Times New Roman" w:hAnsi="Times New Roman" w:cs="Times New Roman"/>
              </w:rPr>
              <w:t>«Сравнение анатомического строения растений разных мест обита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07A53" w:rsidRPr="005B0A60" w:rsidRDefault="00A52C39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808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мая я</w:t>
            </w:r>
          </w:p>
        </w:tc>
      </w:tr>
      <w:tr w:rsidR="00B07A53" w:rsidRPr="005B0A60" w:rsidTr="00AC59C2">
        <w:tc>
          <w:tcPr>
            <w:tcW w:w="1000" w:type="dxa"/>
          </w:tcPr>
          <w:p w:rsidR="00B07A53" w:rsidRPr="005B0A60" w:rsidRDefault="00B07A53" w:rsidP="00AC5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spacing w:after="0" w:line="240" w:lineRule="auto"/>
            </w:pPr>
            <w:r w:rsidRPr="005B0A60">
              <w:rPr>
                <w:rFonts w:ascii="Times New Roman" w:eastAsia="Times New Roman" w:hAnsi="Times New Roman" w:cs="Times New Roman"/>
              </w:rPr>
              <w:t>«Методы изучения факторов среды обитания»</w:t>
            </w:r>
          </w:p>
          <w:p w:rsidR="00B07A53" w:rsidRPr="005B0A60" w:rsidRDefault="00B07A53" w:rsidP="00AC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A53" w:rsidRPr="005B0A60" w:rsidRDefault="00A52C39" w:rsidP="00AC5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808" w:type="dxa"/>
          </w:tcPr>
          <w:p w:rsidR="00B07A53" w:rsidRPr="005B0A60" w:rsidRDefault="00B07A53" w:rsidP="00AC5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мая я</w:t>
            </w:r>
          </w:p>
        </w:tc>
      </w:tr>
      <w:tr w:rsidR="00B07A53" w:rsidRPr="005B0A60" w:rsidTr="00AC59C2">
        <w:tc>
          <w:tcPr>
            <w:tcW w:w="1000" w:type="dxa"/>
          </w:tcPr>
          <w:p w:rsidR="00B07A53" w:rsidRPr="005B0A60" w:rsidRDefault="00B07A53" w:rsidP="00AC5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spacing w:line="240" w:lineRule="auto"/>
            </w:pPr>
            <w:r w:rsidRPr="005B0A60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антропогенных изменений в природе»</w:t>
            </w:r>
          </w:p>
        </w:tc>
        <w:tc>
          <w:tcPr>
            <w:tcW w:w="1276" w:type="dxa"/>
          </w:tcPr>
          <w:p w:rsidR="00B07A53" w:rsidRPr="005B0A60" w:rsidRDefault="00A52C39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08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ительная </w:t>
            </w:r>
          </w:p>
        </w:tc>
      </w:tr>
      <w:tr w:rsidR="00B07A53" w:rsidRPr="005B0A60" w:rsidTr="00AC59C2">
        <w:tc>
          <w:tcPr>
            <w:tcW w:w="1000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ение эколо</w:t>
            </w:r>
            <w:r w:rsidRPr="005B0A60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ниши у разных видов растений».</w:t>
            </w:r>
          </w:p>
        </w:tc>
        <w:tc>
          <w:tcPr>
            <w:tcW w:w="1276" w:type="dxa"/>
          </w:tcPr>
          <w:p w:rsidR="00B07A53" w:rsidRPr="005B0A60" w:rsidRDefault="00A52C39" w:rsidP="00AC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08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ая</w:t>
            </w:r>
          </w:p>
        </w:tc>
      </w:tr>
      <w:tr w:rsidR="00B07A53" w:rsidRPr="005B0A60" w:rsidTr="00AC59C2">
        <w:trPr>
          <w:trHeight w:val="381"/>
        </w:trPr>
        <w:tc>
          <w:tcPr>
            <w:tcW w:w="1000" w:type="dxa"/>
          </w:tcPr>
          <w:p w:rsidR="00B07A53" w:rsidRPr="005B0A60" w:rsidRDefault="00B07A53" w:rsidP="00AC5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spacing w:after="0" w:line="240" w:lineRule="auto"/>
            </w:pPr>
            <w:r w:rsidRPr="005B0A60">
              <w:rPr>
                <w:rFonts w:ascii="Times New Roman" w:eastAsia="Times New Roman" w:hAnsi="Times New Roman" w:cs="Times New Roman"/>
                <w:sz w:val="24"/>
                <w:szCs w:val="24"/>
              </w:rPr>
              <w:t>«Описание экосистем своей местности»</w:t>
            </w:r>
          </w:p>
        </w:tc>
        <w:tc>
          <w:tcPr>
            <w:tcW w:w="1276" w:type="dxa"/>
          </w:tcPr>
          <w:p w:rsidR="00B07A53" w:rsidRPr="005B0A60" w:rsidRDefault="00A52C39" w:rsidP="00AC5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08" w:type="dxa"/>
          </w:tcPr>
          <w:p w:rsidR="00B07A53" w:rsidRPr="005B0A60" w:rsidRDefault="00B07A53" w:rsidP="00AC5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мая</w:t>
            </w:r>
          </w:p>
        </w:tc>
      </w:tr>
      <w:tr w:rsidR="00B07A53" w:rsidRPr="005B0A60" w:rsidTr="00AC59C2">
        <w:tc>
          <w:tcPr>
            <w:tcW w:w="1000" w:type="dxa"/>
          </w:tcPr>
          <w:p w:rsidR="00B07A53" w:rsidRPr="005B0A60" w:rsidRDefault="00B07A53" w:rsidP="00AC5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7" w:type="dxa"/>
          </w:tcPr>
          <w:p w:rsidR="00B07A53" w:rsidRPr="005B0A60" w:rsidRDefault="00B07A53" w:rsidP="00AC59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лирование структур  и процессов, происходящих в экосистемах» </w:t>
            </w:r>
          </w:p>
        </w:tc>
        <w:tc>
          <w:tcPr>
            <w:tcW w:w="1276" w:type="dxa"/>
          </w:tcPr>
          <w:p w:rsidR="00B07A53" w:rsidRPr="005B0A60" w:rsidRDefault="00A52C39" w:rsidP="00AC59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808" w:type="dxa"/>
          </w:tcPr>
          <w:p w:rsidR="00B07A53" w:rsidRPr="005B0A60" w:rsidRDefault="00B07A53" w:rsidP="00AC59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6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ая</w:t>
            </w:r>
          </w:p>
        </w:tc>
      </w:tr>
    </w:tbl>
    <w:p w:rsidR="003435D1" w:rsidRPr="003435D1" w:rsidRDefault="003435D1" w:rsidP="003435D1">
      <w:pPr>
        <w:pStyle w:val="a4"/>
      </w:pPr>
      <w:r w:rsidRPr="003435D1">
        <w:rPr>
          <w:color w:val="000000"/>
        </w:rPr>
        <w:t>Таким образом, содержание курса биологии в старшей школе, более полно раскрывает общие биологические закономерности, проявляющиеся на разных уровнях организации живой природы. </w:t>
      </w:r>
    </w:p>
    <w:p w:rsidR="004C3E63" w:rsidRPr="004C3E63" w:rsidRDefault="003435D1" w:rsidP="00BF7896">
      <w:pPr>
        <w:pStyle w:val="a4"/>
        <w:numPr>
          <w:ilvl w:val="0"/>
          <w:numId w:val="1"/>
        </w:numPr>
        <w:ind w:left="0" w:firstLine="0"/>
      </w:pPr>
      <w:r w:rsidRPr="004C3E63">
        <w:rPr>
          <w:b/>
          <w:bCs/>
          <w:color w:val="000000"/>
        </w:rPr>
        <w:t xml:space="preserve">ПЛАНИРУЕМЫЕ РЕЗУЛЬТАТЫ </w:t>
      </w:r>
      <w:r w:rsidR="004C3E63" w:rsidRPr="004C3E63">
        <w:rPr>
          <w:b/>
          <w:bCs/>
          <w:color w:val="000000"/>
        </w:rPr>
        <w:t>ОСВОЕНИЯ УЧЕБНОГО ПРЕДМЕТА</w:t>
      </w: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4C3E63">
        <w:rPr>
          <w:i/>
          <w:iCs/>
          <w:color w:val="000000"/>
        </w:rPr>
        <w:t>В результате изучения учебного предмета «Биология» на уровне среднего (полного) общего образования выпускник на базовом уровне научится: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раскрывать на примерах роль биологии в формировании современной научной картины мира и в практической деятельности людей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понимать и описывать взаимосвязь между естественными науками: биологией, физикой, химией; устанавливать взаимосвязь природных явлений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понимать смысл, различать и описывать системную связь между основополагающими биологическими понятиями: клетка, организм, вид, экосистема, биосфера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lastRenderedPageBreak/>
        <w:t>― проводить эксперименты по изучению биологических объектов и явлений, объяснять результаты экспериментов, анализировать их, формулировать выводы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использовать основные методы научного познания в учебных биологических исследованиях, проводить эксперименты по изучению биологических объектов и явлений, объяснять результаты экспериментов, анализировать их, формулировать выводы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формулировать гипотезы на основании предложенной биологической информации и предлагать варианты проверки гипотез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сравнивать биологические объекты между собой по заданным критериям, делать выводы и умозаключения на основе сравнения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обосновывать единство живой и неживой природы, взаимосвязи организмов и окружающей среды на основе биологических теорий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приводить примеры веществ основных групп органических соединений клетки (белков, жиров, углеводов, нуклеиновых кислот)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распознавать клетки (прокариот и эукариот, растений и животных) по описанию, на схематических изображениях; устанавливать связь строения и функций компонентов клетки, обосновывать многообразие клеток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объяснять многообразие организмов, применяя эволюционную теорию; </w:t>
      </w: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объяснять причины наследственных заболеваний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выявлять изменчивость у организмов; сравнивать наследственную и ненаследственную изменчивость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выявлять морфологические, физиологические, поведенческие адаптации организмов к среде обитания и действию экологических факторов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составлять схемы переноса веществ и энергии в экосистеме (цепи питания)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приводить доказательства необходимости сохранения биоразнообразия для устойчивого развития и охраны окружающей среды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оценивать достоверность биологической информации, полученной из разных источников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представлять биологическую информацию в виде текста, таблицы, графика, диаграммы и делать выводы на основании представленных данных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оценивать роль достижений генетики, селекции, биотехнологии в практической деятельности человека; </w:t>
      </w: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объяснять негативное влияние веществ (алкоголя, никотина, наркотических веществ) на зародышевое развитие человека.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i/>
          <w:iCs/>
          <w:color w:val="000000"/>
        </w:rPr>
        <w:t>Выпускник на базовом уровне получит возможность научиться: </w:t>
      </w: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давать научное объяснение биологическим фактам, процессам, явлениям, закономерностям, используя биологические теории (клеточную, эволюционную), учение о биосфере, законы наследственности, закономерности изменчивости; </w:t>
      </w: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характеризовать современные направления в развитии биологии; описывать их возможное использование в практической деятельности; </w:t>
      </w:r>
    </w:p>
    <w:p w:rsidR="004C3E63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сравнивать способы деления клетки (митоз и мейоз); </w:t>
      </w:r>
    </w:p>
    <w:p w:rsidR="00204AFA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― решать задачи на построение фрагмента второй цепи ДНК по предложенному фрагменту первой, иРНК (мРНК) по участку ДНК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― решать задачи на определение количества хромосом в соматических и половых клетках, а также в клетках перед началом деления (мейоза или митоза) и по его окончании (для многоклеточных организмов)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― решать генетические задачи на моногибридное скрещивание, составлять схемы моногибридного скрещивания, применяя законы наследственности и используя биологическую терминологию и символику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― устанавливать тип наследования и характер проявления признака по заданной схеме родословной, применяя законы наследственности; </w:t>
      </w:r>
    </w:p>
    <w:p w:rsidR="00D721B1" w:rsidRPr="00D721B1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lastRenderedPageBreak/>
        <w:t>― оценивать результаты взаимодействия человека и окружающей среды, прогнозировать возможные последствия деятельности человека для существования отдельных биологических объектов и целых природных сообществ. </w:t>
      </w:r>
    </w:p>
    <w:p w:rsidR="003435D1" w:rsidRPr="003435D1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 xml:space="preserve">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 </w:t>
      </w:r>
      <w:r w:rsidRPr="003435D1">
        <w:rPr>
          <w:b/>
          <w:bCs/>
          <w:color w:val="000000"/>
        </w:rPr>
        <w:t>личностных результатов</w:t>
      </w:r>
      <w:r w:rsidRPr="003435D1">
        <w:rPr>
          <w:color w:val="000000"/>
        </w:rPr>
        <w:t>: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1) реализации этических установок по отношению к биологическим открытиям, исследованиям и их результатам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3435D1" w:rsidRPr="003435D1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3) сформированности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b/>
          <w:bCs/>
          <w:color w:val="000000"/>
        </w:rPr>
        <w:t xml:space="preserve">Метапредметными результатами </w:t>
      </w:r>
      <w:r w:rsidRPr="003435D1">
        <w:rPr>
          <w:color w:val="000000"/>
        </w:rPr>
        <w:t>освоения выпускниками старшей школы базового курса биологии являются: </w:t>
      </w:r>
    </w:p>
    <w:p w:rsidR="003435D1" w:rsidRPr="003435D1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ифицировать, наблюдать, проводить эксперименты, делать выводы и заключения, структурировать материал, объяснять, доказывать, защищать свои идеи; </w:t>
      </w:r>
    </w:p>
    <w:p w:rsidR="005B0A60" w:rsidRDefault="005B0A60" w:rsidP="004C3E63">
      <w:pPr>
        <w:pStyle w:val="a4"/>
        <w:spacing w:before="0" w:beforeAutospacing="0" w:after="0" w:afterAutospacing="0"/>
        <w:rPr>
          <w:color w:val="000000"/>
        </w:rPr>
      </w:pPr>
    </w:p>
    <w:p w:rsidR="00D721B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2) умения работать с разными источниками биологической информации: находить биологиче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овывать информацию из одной формы в другую; </w:t>
      </w:r>
    </w:p>
    <w:p w:rsidR="00D721B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3) способность выбирать целевые и смысловые установки в своих действиях и поступках по отношению к живой природе, своему здоровью и здоровью окружающих; </w:t>
      </w: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4) умения адекватно использовать речевые средства для дискуссии и аргументации своей позиции, сравнивать разные точки зрения, аргументировать свою точку зрения, отстаивать свою позицию. </w:t>
      </w:r>
    </w:p>
    <w:p w:rsidR="00204AFA" w:rsidRDefault="003435D1" w:rsidP="004C3E63">
      <w:pPr>
        <w:pStyle w:val="a4"/>
      </w:pPr>
      <w:r w:rsidRPr="003435D1">
        <w:rPr>
          <w:b/>
          <w:bCs/>
          <w:color w:val="000000"/>
        </w:rPr>
        <w:t xml:space="preserve">Предметными результатами </w:t>
      </w:r>
      <w:r w:rsidRPr="003435D1">
        <w:rPr>
          <w:color w:val="000000"/>
        </w:rPr>
        <w:t xml:space="preserve">освоения выпускниками старшей школы курса биологии </w:t>
      </w:r>
      <w:r w:rsidRPr="003435D1">
        <w:rPr>
          <w:b/>
          <w:bCs/>
          <w:color w:val="000000"/>
        </w:rPr>
        <w:t xml:space="preserve">базового уровня </w:t>
      </w:r>
      <w:r w:rsidRPr="003435D1">
        <w:rPr>
          <w:color w:val="000000"/>
        </w:rPr>
        <w:t>являются: </w:t>
      </w:r>
    </w:p>
    <w:p w:rsidR="003435D1" w:rsidRPr="003435D1" w:rsidRDefault="003435D1" w:rsidP="00204AFA">
      <w:pPr>
        <w:pStyle w:val="a4"/>
        <w:spacing w:before="0" w:beforeAutospacing="0" w:after="0" w:afterAutospacing="0"/>
      </w:pPr>
      <w:r w:rsidRPr="003435D1">
        <w:rPr>
          <w:b/>
          <w:bCs/>
          <w:i/>
          <w:iCs/>
          <w:color w:val="000000"/>
        </w:rPr>
        <w:t>B познавательной (интеллектуальной) сфере</w:t>
      </w:r>
      <w:r w:rsidRPr="003435D1">
        <w:rPr>
          <w:color w:val="000000"/>
        </w:rPr>
        <w:t>: </w:t>
      </w:r>
    </w:p>
    <w:p w:rsidR="00D721B1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энергии в экосистемах и биосфере)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3) 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lastRenderedPageBreak/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5) умение пользоваться биологической терминологией и символикой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7) описание особей видов по морфологическому критерию; </w:t>
      </w:r>
    </w:p>
    <w:p w:rsidR="00204AFA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:rsidR="003435D1" w:rsidRPr="003435D1" w:rsidRDefault="003435D1" w:rsidP="00204AFA">
      <w:pPr>
        <w:pStyle w:val="a4"/>
        <w:spacing w:before="0" w:beforeAutospacing="0" w:after="0" w:afterAutospacing="0"/>
      </w:pPr>
      <w:r w:rsidRPr="003435D1">
        <w:rPr>
          <w:color w:val="000000"/>
        </w:rPr>
        <w:t>9) сравнение биологических объектов (химический состав тел живой и неживой природы, зародыш человека и других млекопитающих, природные экосистемы и агроэкосистемы своей местности), процессов (естественный и искусственный отборы, половое и бесполое размножения) и формулировка выводов на основе сравнения. </w:t>
      </w:r>
    </w:p>
    <w:p w:rsidR="00204AFA" w:rsidRDefault="00204AFA" w:rsidP="004C3E63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3435D1">
        <w:rPr>
          <w:b/>
          <w:bCs/>
          <w:i/>
          <w:iCs/>
          <w:color w:val="000000"/>
        </w:rPr>
        <w:t>B ценностно-ориентационной сфере</w:t>
      </w:r>
      <w:r w:rsidRPr="003435D1">
        <w:rPr>
          <w:color w:val="000000"/>
        </w:rPr>
        <w:t>: </w:t>
      </w:r>
    </w:p>
    <w:p w:rsidR="00D721B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:rsidR="005B0A60" w:rsidRDefault="005B0A60" w:rsidP="004C3E63">
      <w:pPr>
        <w:pStyle w:val="a4"/>
        <w:spacing w:before="0" w:beforeAutospacing="0" w:after="0" w:afterAutospacing="0"/>
        <w:rPr>
          <w:color w:val="000000"/>
        </w:rPr>
      </w:pPr>
    </w:p>
    <w:p w:rsidR="003435D1" w:rsidRPr="003435D1" w:rsidRDefault="003435D1" w:rsidP="004C3E63">
      <w:pPr>
        <w:pStyle w:val="a4"/>
        <w:spacing w:before="0" w:beforeAutospacing="0" w:after="0" w:afterAutospacing="0"/>
      </w:pPr>
      <w:r w:rsidRPr="003435D1">
        <w:rPr>
          <w:color w:val="000000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:rsidR="003435D1" w:rsidRPr="003435D1" w:rsidRDefault="00204AFA" w:rsidP="004C3E63">
      <w:pPr>
        <w:pStyle w:val="a4"/>
      </w:pPr>
      <w:r>
        <w:rPr>
          <w:b/>
          <w:bCs/>
          <w:i/>
          <w:iCs/>
          <w:color w:val="000000"/>
        </w:rPr>
        <w:t>В</w:t>
      </w:r>
      <w:r w:rsidR="003435D1" w:rsidRPr="003435D1">
        <w:rPr>
          <w:b/>
          <w:bCs/>
          <w:i/>
          <w:iCs/>
          <w:color w:val="000000"/>
        </w:rPr>
        <w:t>сфере трудовой деятельности</w:t>
      </w:r>
      <w:r w:rsidR="003435D1" w:rsidRPr="003435D1">
        <w:rPr>
          <w:color w:val="000000"/>
        </w:rPr>
        <w:t>: овладение умениями и навыками постановки биологических экспериментов и объяснения их результатов. </w:t>
      </w:r>
    </w:p>
    <w:p w:rsidR="00204AFA" w:rsidRPr="004C3E63" w:rsidRDefault="003435D1" w:rsidP="004C3E63">
      <w:pPr>
        <w:pStyle w:val="a4"/>
      </w:pPr>
      <w:r w:rsidRPr="003435D1">
        <w:rPr>
          <w:b/>
          <w:bCs/>
          <w:i/>
          <w:iCs/>
          <w:color w:val="000000"/>
        </w:rPr>
        <w:t>B сфере физической деятельности</w:t>
      </w:r>
      <w:r w:rsidRPr="003435D1">
        <w:rPr>
          <w:color w:val="000000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е. </w:t>
      </w:r>
    </w:p>
    <w:p w:rsidR="0014138E" w:rsidRPr="004C3E63" w:rsidRDefault="0014138E" w:rsidP="004C3E63">
      <w:pPr>
        <w:pStyle w:val="a4"/>
      </w:pPr>
    </w:p>
    <w:p w:rsidR="003435D1" w:rsidRPr="00D721B1" w:rsidRDefault="003435D1" w:rsidP="00AC59C2">
      <w:pPr>
        <w:pStyle w:val="a4"/>
        <w:numPr>
          <w:ilvl w:val="0"/>
          <w:numId w:val="1"/>
        </w:numPr>
        <w:ind w:left="0" w:firstLine="0"/>
        <w:jc w:val="center"/>
      </w:pPr>
      <w:r w:rsidRPr="003435D1">
        <w:rPr>
          <w:b/>
          <w:bCs/>
          <w:color w:val="000000"/>
        </w:rPr>
        <w:t>Содержание учебного предмета</w:t>
      </w:r>
    </w:p>
    <w:tbl>
      <w:tblPr>
        <w:tblStyle w:val="a3"/>
        <w:tblW w:w="9606" w:type="dxa"/>
        <w:tblLayout w:type="fixed"/>
        <w:tblLook w:val="04A0"/>
      </w:tblPr>
      <w:tblGrid>
        <w:gridCol w:w="1242"/>
        <w:gridCol w:w="2694"/>
        <w:gridCol w:w="708"/>
        <w:gridCol w:w="2694"/>
        <w:gridCol w:w="2268"/>
      </w:tblGrid>
      <w:tr w:rsidR="00204AFA" w:rsidRPr="00D721B1" w:rsidTr="00204AFA">
        <w:tc>
          <w:tcPr>
            <w:tcW w:w="1242" w:type="dxa"/>
          </w:tcPr>
          <w:p w:rsidR="00204AFA" w:rsidRPr="00D721B1" w:rsidRDefault="00204AFA" w:rsidP="00D721B1">
            <w:pPr>
              <w:pStyle w:val="a4"/>
              <w:rPr>
                <w:b/>
              </w:rPr>
            </w:pPr>
            <w:r w:rsidRPr="00D721B1">
              <w:rPr>
                <w:b/>
              </w:rPr>
              <w:t xml:space="preserve">Раздел </w:t>
            </w:r>
          </w:p>
        </w:tc>
        <w:tc>
          <w:tcPr>
            <w:tcW w:w="2694" w:type="dxa"/>
          </w:tcPr>
          <w:p w:rsidR="00204AFA" w:rsidRPr="00D721B1" w:rsidRDefault="00204AFA" w:rsidP="00D721B1">
            <w:pPr>
              <w:pStyle w:val="a4"/>
              <w:rPr>
                <w:b/>
              </w:rPr>
            </w:pPr>
            <w:r>
              <w:rPr>
                <w:b/>
              </w:rPr>
              <w:t>С</w:t>
            </w:r>
            <w:r w:rsidRPr="00D721B1">
              <w:rPr>
                <w:b/>
              </w:rPr>
              <w:t>одержание</w:t>
            </w:r>
            <w:r>
              <w:rPr>
                <w:b/>
              </w:rPr>
              <w:t xml:space="preserve"> раздела</w:t>
            </w:r>
          </w:p>
        </w:tc>
        <w:tc>
          <w:tcPr>
            <w:tcW w:w="708" w:type="dxa"/>
          </w:tcPr>
          <w:p w:rsidR="00204AFA" w:rsidRPr="00D721B1" w:rsidRDefault="00204AFA" w:rsidP="00D721B1">
            <w:pPr>
              <w:pStyle w:val="a4"/>
              <w:rPr>
                <w:b/>
              </w:rPr>
            </w:pPr>
            <w:r>
              <w:rPr>
                <w:b/>
              </w:rPr>
              <w:t>Кол-во ча-сов</w:t>
            </w:r>
          </w:p>
        </w:tc>
        <w:tc>
          <w:tcPr>
            <w:tcW w:w="2694" w:type="dxa"/>
          </w:tcPr>
          <w:p w:rsidR="00204AFA" w:rsidRPr="00D721B1" w:rsidRDefault="00204AFA" w:rsidP="00D721B1">
            <w:pPr>
              <w:pStyle w:val="a4"/>
              <w:rPr>
                <w:b/>
              </w:rPr>
            </w:pPr>
            <w:r w:rsidRPr="00D721B1">
              <w:rPr>
                <w:b/>
              </w:rPr>
              <w:t>Основные виды учебной деятельности</w:t>
            </w:r>
          </w:p>
        </w:tc>
        <w:tc>
          <w:tcPr>
            <w:tcW w:w="2268" w:type="dxa"/>
          </w:tcPr>
          <w:p w:rsidR="00204AFA" w:rsidRPr="00D721B1" w:rsidRDefault="00204AFA" w:rsidP="00D721B1">
            <w:pPr>
              <w:pStyle w:val="a4"/>
              <w:rPr>
                <w:b/>
              </w:rPr>
            </w:pPr>
            <w:r w:rsidRPr="00D721B1">
              <w:rPr>
                <w:b/>
              </w:rPr>
              <w:t>Содержание воспитательного потенциала на уроке</w:t>
            </w:r>
          </w:p>
        </w:tc>
      </w:tr>
      <w:tr w:rsidR="00204AFA" w:rsidTr="00204AFA">
        <w:tc>
          <w:tcPr>
            <w:tcW w:w="1242" w:type="dxa"/>
          </w:tcPr>
          <w:p w:rsidR="00204AFA" w:rsidRDefault="00204AFA" w:rsidP="00FD7C35">
            <w:pPr>
              <w:pStyle w:val="a4"/>
            </w:pPr>
            <w:r w:rsidRPr="003435D1">
              <w:rPr>
                <w:b/>
                <w:bCs/>
                <w:i/>
                <w:iCs/>
                <w:color w:val="000000"/>
              </w:rPr>
              <w:t>Раздел 1.</w:t>
            </w:r>
            <w:r w:rsidRPr="00FD7C35">
              <w:rPr>
                <w:b/>
                <w:iCs/>
                <w:color w:val="000000"/>
              </w:rPr>
              <w:t xml:space="preserve"> Организменный уровень.</w:t>
            </w:r>
          </w:p>
        </w:tc>
        <w:tc>
          <w:tcPr>
            <w:tcW w:w="2694" w:type="dxa"/>
          </w:tcPr>
          <w:p w:rsidR="00204AFA" w:rsidRPr="00204AFA" w:rsidRDefault="00204AFA" w:rsidP="00FD7C35">
            <w:pPr>
              <w:pStyle w:val="a4"/>
              <w:spacing w:before="0" w:beforeAutospacing="0" w:after="0" w:afterAutospacing="0"/>
            </w:pPr>
            <w:r w:rsidRPr="00204AFA">
              <w:rPr>
                <w:color w:val="000000"/>
              </w:rPr>
              <w:t>Особенности однокле-точных, колониальных и многоклеточных организмов. Взаимосвязь тканей, органов, систем органов как основа целостности организ</w:t>
            </w:r>
            <w:r>
              <w:rPr>
                <w:color w:val="000000"/>
              </w:rPr>
              <w:t>-</w:t>
            </w:r>
            <w:r w:rsidRPr="00204AFA">
              <w:rPr>
                <w:color w:val="000000"/>
              </w:rPr>
              <w:t>ма. Основные</w:t>
            </w:r>
            <w:r>
              <w:rPr>
                <w:color w:val="000000"/>
              </w:rPr>
              <w:t>процесс-</w:t>
            </w:r>
            <w:r w:rsidRPr="00204AFA">
              <w:rPr>
                <w:color w:val="000000"/>
              </w:rPr>
              <w:t>сы, происходящие в организме: питание и пищеварение, движе</w:t>
            </w:r>
            <w:r>
              <w:rPr>
                <w:color w:val="000000"/>
              </w:rPr>
              <w:t>-</w:t>
            </w:r>
            <w:r w:rsidRPr="00204AFA">
              <w:rPr>
                <w:color w:val="000000"/>
              </w:rPr>
              <w:t xml:space="preserve">ние, транспорт </w:t>
            </w:r>
            <w:r w:rsidRPr="00204AFA">
              <w:rPr>
                <w:color w:val="000000"/>
              </w:rPr>
              <w:lastRenderedPageBreak/>
              <w:t xml:space="preserve">веществ, выделение, раздражимость, регуляция у организмов. Поддержание гомеостаза, принцип обратной связи. 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 </w:t>
            </w:r>
          </w:p>
          <w:p w:rsidR="00204AFA" w:rsidRPr="00FD7C35" w:rsidRDefault="00204AFA" w:rsidP="00FD7C3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4AFA">
              <w:rPr>
                <w:color w:val="000000"/>
              </w:rPr>
              <w:t xml:space="preserve">История возникновения и развития генетики, методы генетики. Генетические терминология и символика. Генотип и фенотип. Вероят-ностный характер законов генетики. Законы наследст-венности.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</w:t>
            </w:r>
            <w:r w:rsidRPr="00204AFA">
              <w:rPr>
                <w:color w:val="000000"/>
              </w:rPr>
              <w:lastRenderedPageBreak/>
              <w:t xml:space="preserve">Сцепленное наследование, кроссинговер. Определение пола. Сцепленное с полом наследование. Взаимо-действие аллельных и неаллельных генов. Генетические основы индивидуального развития. Генетическое картирование. Генетика человека, методы изучения генетики чело-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Генотип и среда. Ненаследственная изменчивость. Норма реакции признака. Вариационный ряд и вариационная кривая. Наследственная изменчивость. Видынаследственной изменчивости. Комбинативная измен-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 Эпигенетика. Доместикация и селекция. Центры одомашнивания животных и центры происхождения культурных растений. </w:t>
            </w:r>
            <w:r w:rsidRPr="00204AFA">
              <w:rPr>
                <w:color w:val="000000"/>
              </w:rPr>
              <w:lastRenderedPageBreak/>
              <w:t xml:space="preserve">Методы селекции, их генетические основы. Искусственный отбор, его виды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</w:t>
            </w:r>
            <w:r>
              <w:rPr>
                <w:color w:val="000000"/>
              </w:rPr>
              <w:t>селекции</w:t>
            </w:r>
            <w:r w:rsidRPr="00204AFA">
              <w:rPr>
                <w:color w:val="000000"/>
              </w:rPr>
              <w:t>онного материала: полиплоидия, отдаленная гибридизация, экспери-ментальный мутагенез, клеточная инженерия, хромосомная инжене</w:t>
            </w:r>
            <w:r>
              <w:rPr>
                <w:color w:val="000000"/>
              </w:rPr>
              <w:t>-</w:t>
            </w:r>
            <w:r w:rsidRPr="00204AFA">
              <w:rPr>
                <w:color w:val="000000"/>
              </w:rPr>
              <w:t>рия, генная инженерия. Биобезопасность.</w:t>
            </w:r>
          </w:p>
        </w:tc>
        <w:tc>
          <w:tcPr>
            <w:tcW w:w="708" w:type="dxa"/>
          </w:tcPr>
          <w:p w:rsidR="00204AFA" w:rsidRPr="00FD7C35" w:rsidRDefault="00204AFA" w:rsidP="00204AFA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lastRenderedPageBreak/>
              <w:t>25</w:t>
            </w:r>
          </w:p>
        </w:tc>
        <w:tc>
          <w:tcPr>
            <w:tcW w:w="2694" w:type="dxa"/>
          </w:tcPr>
          <w:p w:rsidR="00204AFA" w:rsidRPr="00204AFA" w:rsidRDefault="00204AFA" w:rsidP="00541E3C">
            <w:pPr>
              <w:pStyle w:val="a4"/>
              <w:spacing w:before="0" w:beforeAutospacing="0" w:after="0" w:afterAutospacing="0"/>
            </w:pPr>
            <w:r w:rsidRPr="00204AFA">
              <w:rPr>
                <w:i/>
                <w:iCs/>
                <w:color w:val="000000"/>
              </w:rPr>
              <w:t>Демонстрации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  <w:rPr>
                <w:b/>
              </w:rPr>
            </w:pPr>
            <w:r w:rsidRPr="00204AFA">
              <w:rPr>
                <w:color w:val="000000"/>
              </w:rPr>
              <w:t xml:space="preserve">Схемы, таблицы, фрагменты видеофильмов и компьютерных программ: «Способы бесполого размножения», «Оплодотворение у растений и животных», «Индивидуальное развитие организма», «Моногибридное </w:t>
            </w:r>
            <w:r w:rsidRPr="00204AFA">
              <w:rPr>
                <w:color w:val="000000"/>
              </w:rPr>
              <w:lastRenderedPageBreak/>
              <w:t>скрещивание», «Дигибридное скрещивание», «Перекрест хромосом», «Неполное доминирование», «Сцепленное наследование», «Наследование, сцепленное с полом», «Наследственные болезни человека», «Влияние алкоголизма, наркомании, курения на наследственность», «Мутации», «Модификационная изменчивость», «Центры многообразия и происхождения культурных растений», «Искусственный отбор», «Гибридизация», «Исследования в области биотехнологии»; демонстрации живых растений, гербарных экземпляров, муляжей, таблиц, фотографий, иллюстрирующих результаты селекционной работы; портретов известных селекционеров.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204AFA">
              <w:rPr>
                <w:b/>
              </w:rPr>
              <w:t>Практическая работа №1</w:t>
            </w:r>
            <w:r w:rsidRPr="00204AFA">
              <w:t xml:space="preserve"> Решение генетических задач. </w:t>
            </w:r>
          </w:p>
          <w:p w:rsidR="00204AFA" w:rsidRPr="00204AFA" w:rsidRDefault="00204AFA" w:rsidP="00FD7C3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204AFA" w:rsidRPr="00204AFA" w:rsidRDefault="00204AFA" w:rsidP="00FD7C35">
            <w:pPr>
              <w:pStyle w:val="a4"/>
              <w:rPr>
                <w:color w:val="000000"/>
              </w:rPr>
            </w:pPr>
          </w:p>
          <w:p w:rsidR="00204AFA" w:rsidRPr="00FD7C35" w:rsidRDefault="00204AFA" w:rsidP="00FD7C35">
            <w:pPr>
              <w:pStyle w:val="a4"/>
            </w:pPr>
          </w:p>
        </w:tc>
        <w:tc>
          <w:tcPr>
            <w:tcW w:w="2268" w:type="dxa"/>
          </w:tcPr>
          <w:p w:rsidR="00204AFA" w:rsidRPr="00541E3C" w:rsidRDefault="00204AFA" w:rsidP="00FD7C35">
            <w:pPr>
              <w:pStyle w:val="a4"/>
              <w:rPr>
                <w:sz w:val="22"/>
                <w:szCs w:val="22"/>
              </w:rPr>
            </w:pPr>
            <w:r w:rsidRPr="00541E3C">
              <w:rPr>
                <w:sz w:val="22"/>
                <w:szCs w:val="22"/>
              </w:rPr>
              <w:lastRenderedPageBreak/>
              <w:t>готовность и спо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>собность обучаю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>щихся к самораз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>витию и личностному самооп</w:t>
            </w:r>
            <w:r>
              <w:rPr>
                <w:sz w:val="22"/>
                <w:szCs w:val="22"/>
              </w:rPr>
              <w:t xml:space="preserve">ределению, сформированность их </w:t>
            </w:r>
            <w:r w:rsidRPr="00541E3C">
              <w:rPr>
                <w:sz w:val="22"/>
                <w:szCs w:val="22"/>
              </w:rPr>
              <w:t>мотивации к обуч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>ению и целенап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>равленнойпозна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 xml:space="preserve">вательной деятельности, </w:t>
            </w:r>
            <w:r w:rsidRPr="00541E3C">
              <w:rPr>
                <w:sz w:val="22"/>
                <w:szCs w:val="22"/>
              </w:rPr>
              <w:br/>
              <w:t>системы индиви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 xml:space="preserve">дуально значимых и </w:t>
            </w:r>
            <w:r w:rsidRPr="00541E3C">
              <w:rPr>
                <w:sz w:val="22"/>
                <w:szCs w:val="22"/>
              </w:rPr>
              <w:lastRenderedPageBreak/>
              <w:t xml:space="preserve">общественно приемлемых социальных </w:t>
            </w:r>
            <w:r w:rsidRPr="00541E3C">
              <w:rPr>
                <w:sz w:val="22"/>
                <w:szCs w:val="22"/>
              </w:rPr>
              <w:br/>
              <w:t>и межличностных отношений, ценностно-смысловых установок, отражаю-</w:t>
            </w:r>
            <w:r w:rsidRPr="00541E3C">
              <w:rPr>
                <w:sz w:val="22"/>
                <w:szCs w:val="22"/>
              </w:rPr>
              <w:br/>
              <w:t>щих личностные и гражданские позиции в деятельности, социальные компете</w:t>
            </w:r>
            <w:r>
              <w:rPr>
                <w:sz w:val="22"/>
                <w:szCs w:val="22"/>
              </w:rPr>
              <w:t>н</w:t>
            </w:r>
            <w:r w:rsidRPr="00541E3C">
              <w:rPr>
                <w:sz w:val="22"/>
                <w:szCs w:val="22"/>
              </w:rPr>
              <w:t>ции, правосознание, способность ставить цели и строить жиз</w:t>
            </w:r>
            <w:r>
              <w:rPr>
                <w:sz w:val="22"/>
                <w:szCs w:val="22"/>
              </w:rPr>
              <w:t>-</w:t>
            </w:r>
            <w:r w:rsidRPr="00541E3C">
              <w:rPr>
                <w:sz w:val="22"/>
                <w:szCs w:val="22"/>
              </w:rPr>
              <w:t>ненные планы с учетом социально значимых сфер деятельности, способность к осо-</w:t>
            </w:r>
            <w:r w:rsidRPr="00541E3C">
              <w:rPr>
                <w:sz w:val="22"/>
                <w:szCs w:val="22"/>
              </w:rPr>
              <w:br/>
              <w:t>знанию российской идентичности в поликультурном социуме</w:t>
            </w:r>
          </w:p>
        </w:tc>
      </w:tr>
      <w:tr w:rsidR="00204AFA" w:rsidTr="00204AFA">
        <w:tc>
          <w:tcPr>
            <w:tcW w:w="1242" w:type="dxa"/>
          </w:tcPr>
          <w:p w:rsidR="00204AFA" w:rsidRDefault="00204AFA" w:rsidP="0009334B">
            <w:pPr>
              <w:pStyle w:val="a4"/>
            </w:pPr>
            <w:r w:rsidRPr="003435D1">
              <w:rPr>
                <w:b/>
                <w:bCs/>
                <w:i/>
                <w:iCs/>
                <w:color w:val="000000"/>
              </w:rPr>
              <w:lastRenderedPageBreak/>
              <w:t>Раздел 2.</w:t>
            </w:r>
            <w:r w:rsidRPr="00FD7C35">
              <w:rPr>
                <w:b/>
                <w:color w:val="000000"/>
              </w:rPr>
              <w:t xml:space="preserve"> Попу</w:t>
            </w:r>
            <w:r>
              <w:rPr>
                <w:b/>
                <w:color w:val="000000"/>
              </w:rPr>
              <w:t>-ляцион-но –</w:t>
            </w:r>
            <w:r w:rsidRPr="00FD7C35">
              <w:rPr>
                <w:b/>
                <w:color w:val="000000"/>
              </w:rPr>
              <w:t>видовой уровень</w:t>
            </w:r>
          </w:p>
        </w:tc>
        <w:tc>
          <w:tcPr>
            <w:tcW w:w="2694" w:type="dxa"/>
          </w:tcPr>
          <w:p w:rsidR="00204AFA" w:rsidRPr="00204AFA" w:rsidRDefault="00204AFA" w:rsidP="0009334B">
            <w:pPr>
              <w:pStyle w:val="a4"/>
              <w:spacing w:before="0" w:beforeAutospacing="0" w:after="0" w:afterAutospacing="0"/>
            </w:pPr>
            <w:r w:rsidRPr="00204AFA">
              <w:rPr>
                <w:color w:val="000000"/>
              </w:rPr>
              <w:t>Развитие эволюционных идей. Научные взгляды К. Линнея и Ж. Б. Ламарка. Эволюционная теория Ч. Дарвина. Свидетельства эволюции живой природы: палеонтологические, молекулярно-генетические, эмбриологические, сравнительно-анатомические, биогеографические.</w:t>
            </w:r>
          </w:p>
          <w:p w:rsidR="00204AFA" w:rsidRPr="00204AFA" w:rsidRDefault="00204AFA" w:rsidP="0009334B">
            <w:pPr>
              <w:pStyle w:val="a4"/>
              <w:spacing w:before="0" w:beforeAutospacing="0" w:after="0" w:afterAutospacing="0"/>
            </w:pPr>
            <w:r w:rsidRPr="00204AFA">
              <w:rPr>
                <w:color w:val="000000"/>
              </w:rPr>
              <w:t xml:space="preserve">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</w:t>
            </w:r>
            <w:r w:rsidRPr="00204AFA">
              <w:rPr>
                <w:color w:val="000000"/>
              </w:rPr>
              <w:lastRenderedPageBreak/>
              <w:t>Движущие силы эволюции, их влияние на генофонд популяции. Дрейф генов и случайные ненаправленные изменения генофонда популяции. Уравнение Харди—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научной картины мира. 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      </w:r>
          </w:p>
        </w:tc>
        <w:tc>
          <w:tcPr>
            <w:tcW w:w="708" w:type="dxa"/>
          </w:tcPr>
          <w:p w:rsidR="00204AFA" w:rsidRPr="00204AFA" w:rsidRDefault="00204AFA" w:rsidP="00541E3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04AFA">
              <w:lastRenderedPageBreak/>
              <w:t>13</w:t>
            </w:r>
          </w:p>
        </w:tc>
        <w:tc>
          <w:tcPr>
            <w:tcW w:w="2694" w:type="dxa"/>
          </w:tcPr>
          <w:p w:rsidR="00204AFA" w:rsidRPr="00204AFA" w:rsidRDefault="00204AFA" w:rsidP="00541E3C">
            <w:pPr>
              <w:pStyle w:val="a4"/>
              <w:spacing w:before="0" w:beforeAutospacing="0" w:after="0" w:afterAutospacing="0"/>
            </w:pPr>
            <w:r w:rsidRPr="00204AFA">
              <w:rPr>
                <w:i/>
                <w:iCs/>
                <w:color w:val="000000"/>
              </w:rPr>
              <w:t xml:space="preserve">Демонстрации 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04AFA">
              <w:rPr>
                <w:color w:val="000000"/>
              </w:rPr>
              <w:t>живые растения и животные, гербарные экземпляры, коллекции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ы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  <w:rPr>
                <w:b/>
              </w:rPr>
            </w:pPr>
            <w:r w:rsidRPr="00204AFA">
              <w:rPr>
                <w:b/>
                <w:i/>
                <w:iCs/>
                <w:color w:val="000000"/>
              </w:rPr>
              <w:lastRenderedPageBreak/>
              <w:t>Лабораторные работы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</w:pPr>
            <w:r w:rsidRPr="00204AFA">
              <w:t xml:space="preserve">1.«Выявление приспособлений организмов к влиянию различных экологических факторов». 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04AFA">
              <w:t>2.«Сравнение анатомического строения растений разных мест обитания»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204AFA" w:rsidRPr="00204AFA" w:rsidRDefault="00204AFA" w:rsidP="00541E3C">
            <w:pPr>
              <w:pStyle w:val="a4"/>
              <w:spacing w:before="0" w:beforeAutospacing="0" w:after="0" w:afterAutospacing="0"/>
            </w:pPr>
            <w:r w:rsidRPr="00204AFA">
              <w:rPr>
                <w:color w:val="000000"/>
              </w:rPr>
              <w:lastRenderedPageBreak/>
              <w:t>- реализации этических установок по отношению к биологическим открытиям, исследованиям и их результатам; 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</w:pPr>
            <w:r w:rsidRPr="00204AFA">
              <w:t>-</w:t>
            </w:r>
            <w:r w:rsidRPr="00204AFA">
              <w:rPr>
                <w:rStyle w:val="markedcontent"/>
              </w:rPr>
              <w:t>сформированность экологического мышления, понимания влияния социально-</w:t>
            </w:r>
            <w:r w:rsidRPr="00204AFA">
              <w:br/>
            </w:r>
            <w:r w:rsidRPr="00204AFA">
              <w:rPr>
                <w:rStyle w:val="markedcontent"/>
              </w:rPr>
              <w:t xml:space="preserve">экономических процессов на состояние природной и социальной среды; приобретение </w:t>
            </w:r>
            <w:r w:rsidRPr="00204AFA">
              <w:br/>
            </w:r>
            <w:r w:rsidRPr="00204AFA">
              <w:rPr>
                <w:rStyle w:val="markedcontent"/>
              </w:rPr>
              <w:t>опыта эколого-направленной деятельности;</w:t>
            </w:r>
          </w:p>
        </w:tc>
      </w:tr>
      <w:tr w:rsidR="00204AFA" w:rsidTr="00204AFA">
        <w:tc>
          <w:tcPr>
            <w:tcW w:w="1242" w:type="dxa"/>
          </w:tcPr>
          <w:p w:rsidR="00204AFA" w:rsidRDefault="00204AFA" w:rsidP="0009334B">
            <w:pPr>
              <w:pStyle w:val="a4"/>
            </w:pPr>
            <w:r w:rsidRPr="00304206">
              <w:rPr>
                <w:b/>
                <w:color w:val="000000"/>
              </w:rPr>
              <w:lastRenderedPageBreak/>
              <w:t>Раздел 3</w:t>
            </w:r>
            <w:r w:rsidRPr="00304206">
              <w:rPr>
                <w:b/>
                <w:iCs/>
                <w:color w:val="000000"/>
              </w:rPr>
              <w:t>Экосистемный уровень.</w:t>
            </w:r>
          </w:p>
        </w:tc>
        <w:tc>
          <w:tcPr>
            <w:tcW w:w="2694" w:type="dxa"/>
          </w:tcPr>
          <w:p w:rsidR="00204AFA" w:rsidRPr="00204AFA" w:rsidRDefault="00204AFA" w:rsidP="00204AF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04AFA">
              <w:rPr>
                <w:color w:val="000000"/>
              </w:rPr>
              <w:t xml:space="preserve">Экологические факторы и закономерности их влияния на организмы (принцип толерантности, лимитирующие </w:t>
            </w:r>
            <w:r w:rsidRPr="00204AFA">
              <w:rPr>
                <w:color w:val="000000"/>
              </w:rPr>
              <w:lastRenderedPageBreak/>
              <w:t>факторы). Приспособления организмов к действию экологических факторов. Биологические ритмы. Взаимодействие экологических факторов. Экологическая ниша. 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04AFA">
              <w:rPr>
                <w:color w:val="000000"/>
              </w:rPr>
              <w:t>их особенности.</w:t>
            </w:r>
          </w:p>
        </w:tc>
        <w:tc>
          <w:tcPr>
            <w:tcW w:w="708" w:type="dxa"/>
          </w:tcPr>
          <w:p w:rsidR="00204AFA" w:rsidRPr="00EA7C6D" w:rsidRDefault="00204AFA" w:rsidP="00541E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04AFA" w:rsidRPr="00204AFA" w:rsidRDefault="00204AFA" w:rsidP="00541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</w:p>
          <w:p w:rsidR="00204AFA" w:rsidRPr="00204AFA" w:rsidRDefault="00204AFA" w:rsidP="00541E3C">
            <w:pPr>
              <w:rPr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изучения факторов среды обитания»</w:t>
            </w:r>
          </w:p>
          <w:p w:rsidR="00204AFA" w:rsidRPr="00204AFA" w:rsidRDefault="00204AFA" w:rsidP="00541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4  </w:t>
            </w:r>
          </w:p>
          <w:p w:rsidR="00204AFA" w:rsidRPr="00204AFA" w:rsidRDefault="00204AFA" w:rsidP="00541E3C">
            <w:pPr>
              <w:rPr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ценка антропогенных изменений в природе»</w:t>
            </w:r>
          </w:p>
          <w:p w:rsidR="00204AFA" w:rsidRPr="00204AFA" w:rsidRDefault="00204AFA" w:rsidP="00541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5</w:t>
            </w:r>
          </w:p>
          <w:p w:rsidR="00204AFA" w:rsidRPr="00204AFA" w:rsidRDefault="00204AFA" w:rsidP="00541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ение экологической ниши у разных видов растений».</w:t>
            </w:r>
          </w:p>
          <w:p w:rsidR="00204AFA" w:rsidRPr="00204AFA" w:rsidRDefault="00204AFA" w:rsidP="00541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</w:p>
          <w:p w:rsidR="00204AFA" w:rsidRPr="00204AFA" w:rsidRDefault="00204AFA" w:rsidP="00541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sz w:val="24"/>
                <w:szCs w:val="24"/>
              </w:rPr>
              <w:t>«Описание экосистем своей местности»</w:t>
            </w:r>
          </w:p>
          <w:p w:rsidR="00204AFA" w:rsidRPr="00204AFA" w:rsidRDefault="00204AFA" w:rsidP="00541E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7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  <w:rPr>
                <w:color w:val="000000"/>
                <w:u w:val="single"/>
              </w:rPr>
            </w:pPr>
            <w:r w:rsidRPr="00204AFA">
              <w:t>«Моделирование структур  и процессов, происходящих в экосистемах»</w:t>
            </w:r>
          </w:p>
        </w:tc>
        <w:tc>
          <w:tcPr>
            <w:tcW w:w="2268" w:type="dxa"/>
          </w:tcPr>
          <w:p w:rsidR="00204AFA" w:rsidRPr="00204AFA" w:rsidRDefault="00204AFA" w:rsidP="0009334B">
            <w:pPr>
              <w:pStyle w:val="a4"/>
            </w:pPr>
            <w:r w:rsidRPr="00204AFA">
              <w:rPr>
                <w:rStyle w:val="markedcontent"/>
              </w:rPr>
              <w:lastRenderedPageBreak/>
              <w:t xml:space="preserve">формирование активной гражданской позиции по отношению к сохранению окружающего </w:t>
            </w:r>
            <w:r w:rsidRPr="00204AFA">
              <w:br/>
            </w:r>
            <w:r w:rsidRPr="00204AFA">
              <w:rPr>
                <w:rStyle w:val="markedcontent"/>
              </w:rPr>
              <w:lastRenderedPageBreak/>
              <w:t>мира и рациональному использованию природных ресурсов.</w:t>
            </w:r>
          </w:p>
        </w:tc>
      </w:tr>
      <w:tr w:rsidR="00204AFA" w:rsidTr="00204AFA">
        <w:tc>
          <w:tcPr>
            <w:tcW w:w="1242" w:type="dxa"/>
          </w:tcPr>
          <w:p w:rsidR="00204AFA" w:rsidRPr="00304206" w:rsidRDefault="00204AFA" w:rsidP="00FA1CAE">
            <w:pPr>
              <w:pStyle w:val="a4"/>
              <w:jc w:val="center"/>
              <w:rPr>
                <w:b/>
                <w:color w:val="000000"/>
              </w:rPr>
            </w:pPr>
            <w:r w:rsidRPr="00304206">
              <w:rPr>
                <w:b/>
                <w:color w:val="000000"/>
              </w:rPr>
              <w:lastRenderedPageBreak/>
              <w:t xml:space="preserve">Раздел </w:t>
            </w:r>
            <w:r>
              <w:rPr>
                <w:b/>
                <w:color w:val="000000"/>
              </w:rPr>
              <w:t>4</w:t>
            </w:r>
            <w:r w:rsidRPr="00FA1CAE">
              <w:rPr>
                <w:b/>
                <w:iCs/>
                <w:color w:val="000000"/>
              </w:rPr>
              <w:t xml:space="preserve"> Биосферный уровень</w:t>
            </w:r>
          </w:p>
        </w:tc>
        <w:tc>
          <w:tcPr>
            <w:tcW w:w="2694" w:type="dxa"/>
          </w:tcPr>
          <w:p w:rsidR="00204AFA" w:rsidRPr="00FA1CAE" w:rsidRDefault="00204AFA" w:rsidP="0014138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07A53">
              <w:rPr>
                <w:color w:val="000000"/>
              </w:rPr>
              <w:t xml:space="preserve">Учение В. И. Вернадского о биосфере, ноосфера.Законо-мерности существования биосферы. Компоненты биосферы и их роль. Круговороты веществ в биосфере. Биогенная миграция атомов. Основные биомы </w:t>
            </w:r>
            <w:r w:rsidRPr="00B07A53">
              <w:rPr>
                <w:color w:val="000000"/>
              </w:rPr>
              <w:lastRenderedPageBreak/>
              <w:t>Земли. Роль человека в биосфере. Антропогенное воздействие на биосферу. Природные ресурсы и рациональноеприродо-пользование. Загрязнение биосферы. Сохранение многообразия видов как основа устойчивости биосферы. Восстано-вительная экология. Проблемы устойчивого развития. Перспективы развития биологических наук, актуальные проблемы биологии. Методы датировки событий прошлого, геохроноло-гическая шкала. Гипотезы происхождения жизни на Земле. Основные этапы эволюции биосферы Земли. Ключевые события в эволюции растений и животных. Вымирание видов и его причины. Современные представ-ления о происхождении человека. Систематическое положение человека. Эволюция человека. Факторы эволюциичеловека. Расы человека, их происхождение и единство</w:t>
            </w:r>
            <w:r w:rsidRPr="00FA1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04AFA" w:rsidRPr="00FA1CAE" w:rsidRDefault="00204AFA" w:rsidP="00541E3C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14138E">
              <w:lastRenderedPageBreak/>
              <w:t>1</w:t>
            </w:r>
            <w:r>
              <w:t>5</w:t>
            </w:r>
          </w:p>
        </w:tc>
        <w:tc>
          <w:tcPr>
            <w:tcW w:w="2694" w:type="dxa"/>
          </w:tcPr>
          <w:p w:rsidR="00204AFA" w:rsidRPr="00AC59C2" w:rsidRDefault="00204AFA" w:rsidP="00541E3C">
            <w:pPr>
              <w:pStyle w:val="a4"/>
              <w:spacing w:before="0" w:beforeAutospacing="0" w:after="0" w:afterAutospacing="0"/>
              <w:rPr>
                <w:b/>
              </w:rPr>
            </w:pPr>
            <w:r w:rsidRPr="00AC59C2">
              <w:rPr>
                <w:b/>
                <w:i/>
                <w:iCs/>
                <w:color w:val="000000"/>
              </w:rPr>
              <w:t>Демонстрации</w:t>
            </w:r>
          </w:p>
          <w:p w:rsidR="00204AFA" w:rsidRPr="00204AFA" w:rsidRDefault="00204AFA" w:rsidP="00541E3C">
            <w:pPr>
              <w:pStyle w:val="a4"/>
              <w:spacing w:before="0" w:beforeAutospacing="0" w:after="0" w:afterAutospacing="0"/>
            </w:pPr>
            <w:r w:rsidRPr="00204AFA">
              <w:rPr>
                <w:color w:val="000000"/>
              </w:rPr>
              <w:t>гербариев, коллекций, моделей, муляжей, живых растений и животных, моделей экосистем, таблиц, иллюстрирующих структуру биосферы; схем круговорота веществ и превращения энергии в биосфере; влияния хозяйствен-</w:t>
            </w:r>
            <w:r w:rsidRPr="00204AFA">
              <w:rPr>
                <w:color w:val="000000"/>
              </w:rPr>
              <w:lastRenderedPageBreak/>
              <w:t>ной деятельности человека на природу; модели-аппликации «Биосфера и человек»; карт заповедников нашей страны.</w:t>
            </w:r>
          </w:p>
        </w:tc>
        <w:tc>
          <w:tcPr>
            <w:tcW w:w="2268" w:type="dxa"/>
          </w:tcPr>
          <w:p w:rsidR="00204AFA" w:rsidRPr="00204AFA" w:rsidRDefault="00204AFA" w:rsidP="0009334B">
            <w:pPr>
              <w:pStyle w:val="a4"/>
            </w:pPr>
            <w:r w:rsidRPr="00204AFA">
              <w:rPr>
                <w:color w:val="000000"/>
              </w:rPr>
              <w:lastRenderedPageBreak/>
              <w:t xml:space="preserve">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</w:t>
            </w:r>
            <w:r w:rsidRPr="00204AFA">
              <w:rPr>
                <w:color w:val="000000"/>
              </w:rPr>
              <w:lastRenderedPageBreak/>
              <w:t>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      </w:r>
          </w:p>
        </w:tc>
      </w:tr>
    </w:tbl>
    <w:p w:rsidR="00B07A53" w:rsidRDefault="00B07A53" w:rsidP="00BF7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896" w:rsidRDefault="00BF7896" w:rsidP="00BF7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896" w:rsidRDefault="00BF7896" w:rsidP="00BF7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896" w:rsidRDefault="00BF7896" w:rsidP="00BF7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896" w:rsidRDefault="00BF7896" w:rsidP="00BF7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896" w:rsidRDefault="00BF7896" w:rsidP="00BF7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896" w:rsidRPr="00B07A53" w:rsidRDefault="00BF7896" w:rsidP="00BF7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3E63" w:rsidRPr="00B07A53" w:rsidRDefault="00B07A53" w:rsidP="00B07A5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7A53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</w:p>
    <w:tbl>
      <w:tblPr>
        <w:tblpPr w:leftFromText="180" w:rightFromText="180" w:vertAnchor="text" w:horzAnchor="margin" w:tblpXSpec="center" w:tblpY="380"/>
        <w:tblW w:w="7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999"/>
        <w:gridCol w:w="2412"/>
      </w:tblGrid>
      <w:tr w:rsidR="004C3E63" w:rsidRPr="0014138E" w:rsidTr="00B07A53">
        <w:trPr>
          <w:trHeight w:val="416"/>
        </w:trPr>
        <w:tc>
          <w:tcPr>
            <w:tcW w:w="823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9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412" w:type="dxa"/>
          </w:tcPr>
          <w:p w:rsidR="004C3E63" w:rsidRPr="0014138E" w:rsidRDefault="004C3E63" w:rsidP="00B07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Кол-вочасов</w:t>
            </w:r>
          </w:p>
        </w:tc>
      </w:tr>
      <w:tr w:rsidR="004C3E63" w:rsidRPr="0014138E" w:rsidTr="004C3E63">
        <w:trPr>
          <w:trHeight w:val="547"/>
        </w:trPr>
        <w:tc>
          <w:tcPr>
            <w:tcW w:w="823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4C3E63" w:rsidRPr="0014138E" w:rsidRDefault="004C3E63" w:rsidP="004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2412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E63" w:rsidRPr="0014138E" w:rsidTr="004C3E63">
        <w:trPr>
          <w:trHeight w:val="547"/>
        </w:trPr>
        <w:tc>
          <w:tcPr>
            <w:tcW w:w="823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4C3E63" w:rsidRPr="0014138E" w:rsidRDefault="004C3E63" w:rsidP="004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ционно-видовой </w:t>
            </w: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2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E63" w:rsidRPr="0014138E" w:rsidTr="004C3E63">
        <w:trPr>
          <w:trHeight w:val="547"/>
        </w:trPr>
        <w:tc>
          <w:tcPr>
            <w:tcW w:w="823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4C3E63" w:rsidRPr="0014138E" w:rsidRDefault="004C3E63" w:rsidP="004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412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E63" w:rsidRPr="0014138E" w:rsidTr="004C3E63">
        <w:trPr>
          <w:trHeight w:val="577"/>
        </w:trPr>
        <w:tc>
          <w:tcPr>
            <w:tcW w:w="823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4C3E63" w:rsidRPr="0014138E" w:rsidRDefault="004C3E63" w:rsidP="004C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сферный </w:t>
            </w:r>
            <w:r w:rsidRPr="0014138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412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E63" w:rsidRPr="0014138E" w:rsidTr="004C3E63">
        <w:trPr>
          <w:trHeight w:val="577"/>
        </w:trPr>
        <w:tc>
          <w:tcPr>
            <w:tcW w:w="823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9" w:type="dxa"/>
          </w:tcPr>
          <w:p w:rsidR="004C3E63" w:rsidRDefault="004C3E63" w:rsidP="004C3E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</w:t>
            </w:r>
          </w:p>
        </w:tc>
        <w:tc>
          <w:tcPr>
            <w:tcW w:w="2412" w:type="dxa"/>
          </w:tcPr>
          <w:p w:rsidR="004C3E63" w:rsidRPr="0014138E" w:rsidRDefault="004C3E63" w:rsidP="004C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3E63" w:rsidRDefault="004C3E63" w:rsidP="004C3E63">
      <w:pPr>
        <w:jc w:val="center"/>
        <w:rPr>
          <w:b/>
          <w:bCs/>
        </w:rPr>
      </w:pPr>
    </w:p>
    <w:p w:rsidR="004C3E63" w:rsidRDefault="004C3E63" w:rsidP="004C3E63">
      <w:pPr>
        <w:jc w:val="center"/>
        <w:rPr>
          <w:b/>
          <w:bCs/>
        </w:rPr>
      </w:pPr>
    </w:p>
    <w:p w:rsidR="004C3E63" w:rsidRDefault="004C3E63" w:rsidP="004C3E63">
      <w:pPr>
        <w:jc w:val="center"/>
        <w:rPr>
          <w:b/>
          <w:bCs/>
        </w:rPr>
      </w:pPr>
    </w:p>
    <w:p w:rsidR="004C3E63" w:rsidRPr="00C36296" w:rsidRDefault="004C3E63" w:rsidP="004C3E63">
      <w:pPr>
        <w:jc w:val="center"/>
      </w:pPr>
    </w:p>
    <w:p w:rsidR="004C3E63" w:rsidRPr="00C36296" w:rsidRDefault="004C3E63" w:rsidP="004C3E63"/>
    <w:p w:rsidR="004C3E63" w:rsidRDefault="004C3E63" w:rsidP="004C3E63">
      <w:pPr>
        <w:pStyle w:val="a4"/>
        <w:jc w:val="center"/>
        <w:rPr>
          <w:b/>
          <w:bCs/>
          <w:color w:val="000000"/>
        </w:rPr>
      </w:pPr>
    </w:p>
    <w:p w:rsidR="00BF7896" w:rsidRDefault="00BF7896" w:rsidP="00B07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96" w:rsidRDefault="00BF7896" w:rsidP="00B07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A53" w:rsidRPr="00BF7896" w:rsidRDefault="00B07A53" w:rsidP="00BF7896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89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1268"/>
        <w:gridCol w:w="2230"/>
        <w:gridCol w:w="1509"/>
        <w:gridCol w:w="2142"/>
      </w:tblGrid>
      <w:tr w:rsidR="00B07A53" w:rsidRPr="00B07A53" w:rsidTr="00AC59C2">
        <w:tc>
          <w:tcPr>
            <w:tcW w:w="2422" w:type="dxa"/>
          </w:tcPr>
          <w:p w:rsidR="00B07A53" w:rsidRPr="00B07A53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268" w:type="dxa"/>
          </w:tcPr>
          <w:p w:rsidR="00B07A53" w:rsidRPr="00B07A53" w:rsidRDefault="00B07A53" w:rsidP="0051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0" w:type="dxa"/>
          </w:tcPr>
          <w:p w:rsidR="00B07A53" w:rsidRPr="00B07A53" w:rsidRDefault="00B07A53" w:rsidP="0051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509" w:type="dxa"/>
          </w:tcPr>
          <w:p w:rsidR="00B07A53" w:rsidRPr="00B07A53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2142" w:type="dxa"/>
          </w:tcPr>
          <w:p w:rsidR="00B07A53" w:rsidRPr="00B07A53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ИО)</w:t>
            </w:r>
          </w:p>
        </w:tc>
      </w:tr>
      <w:tr w:rsidR="00B07A53" w:rsidRPr="00B07A53" w:rsidTr="00AC59C2">
        <w:tc>
          <w:tcPr>
            <w:tcW w:w="2422" w:type="dxa"/>
          </w:tcPr>
          <w:p w:rsidR="00B07A53" w:rsidRPr="00B07A53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биологии</w:t>
            </w:r>
          </w:p>
        </w:tc>
        <w:tc>
          <w:tcPr>
            <w:tcW w:w="1268" w:type="dxa"/>
          </w:tcPr>
          <w:p w:rsidR="00B07A53" w:rsidRPr="00B07A53" w:rsidRDefault="00B07A53" w:rsidP="00B07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B07A53" w:rsidRPr="00B07A53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 xml:space="preserve"> «Линия жизни»</w:t>
            </w:r>
          </w:p>
        </w:tc>
        <w:tc>
          <w:tcPr>
            <w:tcW w:w="1509" w:type="dxa"/>
          </w:tcPr>
          <w:p w:rsidR="00B07A53" w:rsidRPr="00B07A53" w:rsidRDefault="00B07A53" w:rsidP="00B07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42" w:type="dxa"/>
          </w:tcPr>
          <w:p w:rsidR="00B07A53" w:rsidRPr="00B07A53" w:rsidRDefault="00B07A53" w:rsidP="00AC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Пасечник В.В., Швецов Г.Г. Ефимова Т.М.</w:t>
            </w:r>
          </w:p>
        </w:tc>
      </w:tr>
    </w:tbl>
    <w:p w:rsidR="004C3E63" w:rsidRDefault="004C3E63" w:rsidP="004C3E63">
      <w:pPr>
        <w:pStyle w:val="a4"/>
        <w:jc w:val="center"/>
        <w:rPr>
          <w:b/>
          <w:bCs/>
          <w:color w:val="000000"/>
        </w:rPr>
      </w:pPr>
    </w:p>
    <w:p w:rsidR="00BF7896" w:rsidRDefault="00BF7896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</w:p>
    <w:p w:rsidR="00BF7896" w:rsidRDefault="00BF7896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</w:p>
    <w:p w:rsidR="00B07A53" w:rsidRPr="00B07A53" w:rsidRDefault="00B07A53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07A53">
        <w:rPr>
          <w:rStyle w:val="1"/>
          <w:rFonts w:ascii="Times New Roman" w:hAnsi="Times New Roman" w:cs="Times New Roman"/>
          <w:sz w:val="24"/>
          <w:szCs w:val="24"/>
        </w:rPr>
        <w:t>СОГЛАСОВАНО                                                             СОГЛАСОВАНО</w:t>
      </w:r>
    </w:p>
    <w:p w:rsidR="00B07A53" w:rsidRPr="00B07A53" w:rsidRDefault="00B07A53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07A53">
        <w:rPr>
          <w:rStyle w:val="1"/>
          <w:rFonts w:ascii="Times New Roman" w:hAnsi="Times New Roman" w:cs="Times New Roman"/>
          <w:sz w:val="24"/>
          <w:szCs w:val="24"/>
        </w:rPr>
        <w:t>Протокол № 1 заседания                                                 Заместитель директора по УВР</w:t>
      </w:r>
    </w:p>
    <w:p w:rsidR="00B07A53" w:rsidRPr="00B07A53" w:rsidRDefault="00B07A53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07A53">
        <w:rPr>
          <w:rStyle w:val="1"/>
          <w:rFonts w:ascii="Times New Roman" w:hAnsi="Times New Roman" w:cs="Times New Roman"/>
          <w:sz w:val="24"/>
          <w:szCs w:val="24"/>
        </w:rPr>
        <w:t>МО МБОУ СОШ № 61                                                           ___________Кипоть Н.Н.</w:t>
      </w:r>
    </w:p>
    <w:p w:rsidR="00B07A53" w:rsidRPr="00B07A53" w:rsidRDefault="00B07A53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07A53">
        <w:rPr>
          <w:rStyle w:val="1"/>
          <w:rFonts w:ascii="Times New Roman" w:hAnsi="Times New Roman" w:cs="Times New Roman"/>
          <w:sz w:val="24"/>
          <w:szCs w:val="24"/>
        </w:rPr>
        <w:t>Руководитель МО                                                              «</w:t>
      </w:r>
      <w:r w:rsidR="00C34705">
        <w:rPr>
          <w:rStyle w:val="1"/>
          <w:rFonts w:ascii="Times New Roman" w:hAnsi="Times New Roman" w:cs="Times New Roman"/>
          <w:sz w:val="24"/>
          <w:szCs w:val="24"/>
        </w:rPr>
        <w:t>31</w:t>
      </w:r>
      <w:r w:rsidRPr="00B07A53">
        <w:rPr>
          <w:rStyle w:val="1"/>
          <w:rFonts w:ascii="Times New Roman" w:hAnsi="Times New Roman" w:cs="Times New Roman"/>
          <w:sz w:val="24"/>
          <w:szCs w:val="24"/>
        </w:rPr>
        <w:t>» августа 202</w:t>
      </w:r>
      <w:r w:rsidR="00A72A77">
        <w:rPr>
          <w:rStyle w:val="1"/>
          <w:rFonts w:ascii="Times New Roman" w:hAnsi="Times New Roman" w:cs="Times New Roman"/>
          <w:sz w:val="24"/>
          <w:szCs w:val="24"/>
        </w:rPr>
        <w:t>2</w:t>
      </w:r>
      <w:r w:rsidRPr="00B07A53">
        <w:rPr>
          <w:rStyle w:val="1"/>
          <w:rFonts w:ascii="Times New Roman" w:hAnsi="Times New Roman" w:cs="Times New Roman"/>
          <w:sz w:val="24"/>
          <w:szCs w:val="24"/>
        </w:rPr>
        <w:t xml:space="preserve"> года</w:t>
      </w:r>
    </w:p>
    <w:p w:rsidR="00B07A53" w:rsidRPr="00B07A53" w:rsidRDefault="00B07A53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07A53">
        <w:rPr>
          <w:rStyle w:val="1"/>
          <w:rFonts w:ascii="Times New Roman" w:hAnsi="Times New Roman" w:cs="Times New Roman"/>
          <w:sz w:val="24"/>
          <w:szCs w:val="24"/>
        </w:rPr>
        <w:t>________Ухова Э.Р.</w:t>
      </w:r>
    </w:p>
    <w:p w:rsidR="00B07A53" w:rsidRPr="00B07A53" w:rsidRDefault="00B07A53" w:rsidP="00B07A53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07A53">
        <w:rPr>
          <w:rStyle w:val="1"/>
          <w:rFonts w:ascii="Times New Roman" w:hAnsi="Times New Roman" w:cs="Times New Roman"/>
          <w:sz w:val="24"/>
          <w:szCs w:val="24"/>
        </w:rPr>
        <w:t>«</w:t>
      </w:r>
      <w:r w:rsidR="00C34705">
        <w:rPr>
          <w:rStyle w:val="1"/>
          <w:rFonts w:ascii="Times New Roman" w:hAnsi="Times New Roman" w:cs="Times New Roman"/>
          <w:sz w:val="24"/>
          <w:szCs w:val="24"/>
        </w:rPr>
        <w:t>30</w:t>
      </w:r>
      <w:r w:rsidRPr="00B07A53">
        <w:rPr>
          <w:rStyle w:val="1"/>
          <w:rFonts w:ascii="Times New Roman" w:hAnsi="Times New Roman" w:cs="Times New Roman"/>
          <w:sz w:val="24"/>
          <w:szCs w:val="24"/>
        </w:rPr>
        <w:t>»  августа 202</w:t>
      </w:r>
      <w:r w:rsidR="00A72A77">
        <w:rPr>
          <w:rStyle w:val="1"/>
          <w:rFonts w:ascii="Times New Roman" w:hAnsi="Times New Roman" w:cs="Times New Roman"/>
          <w:sz w:val="24"/>
          <w:szCs w:val="24"/>
        </w:rPr>
        <w:t>2</w:t>
      </w:r>
      <w:r w:rsidRPr="00B07A53">
        <w:rPr>
          <w:rStyle w:val="1"/>
          <w:rFonts w:ascii="Times New Roman" w:hAnsi="Times New Roman" w:cs="Times New Roman"/>
          <w:sz w:val="24"/>
          <w:szCs w:val="24"/>
        </w:rPr>
        <w:t xml:space="preserve"> года</w:t>
      </w:r>
    </w:p>
    <w:p w:rsidR="00B07A53" w:rsidRPr="00C36296" w:rsidRDefault="00B07A53" w:rsidP="00B07A53">
      <w:pPr>
        <w:spacing w:after="0"/>
      </w:pPr>
    </w:p>
    <w:p w:rsidR="004C3E63" w:rsidRDefault="004C3E63" w:rsidP="00B07A53">
      <w:pPr>
        <w:pStyle w:val="a4"/>
        <w:rPr>
          <w:b/>
          <w:bCs/>
          <w:color w:val="000000"/>
        </w:rPr>
      </w:pPr>
    </w:p>
    <w:p w:rsidR="004C3E63" w:rsidRDefault="004C3E63" w:rsidP="004C3E63">
      <w:pPr>
        <w:pStyle w:val="a4"/>
        <w:jc w:val="center"/>
        <w:rPr>
          <w:b/>
          <w:bCs/>
          <w:color w:val="000000"/>
        </w:rPr>
      </w:pPr>
    </w:p>
    <w:p w:rsidR="00B07A53" w:rsidRDefault="00B07A53" w:rsidP="00B07A53">
      <w:pPr>
        <w:shd w:val="clear" w:color="auto" w:fill="FFFFFF"/>
        <w:tabs>
          <w:tab w:val="left" w:pos="529"/>
        </w:tabs>
        <w:spacing w:before="4"/>
        <w:ind w:right="-143"/>
        <w:rPr>
          <w:rStyle w:val="1"/>
        </w:rPr>
      </w:pPr>
    </w:p>
    <w:p w:rsidR="00AC59C2" w:rsidRDefault="00AC59C2" w:rsidP="00B07A53">
      <w:pPr>
        <w:shd w:val="clear" w:color="auto" w:fill="FFFFFF"/>
        <w:tabs>
          <w:tab w:val="left" w:pos="529"/>
        </w:tabs>
        <w:spacing w:before="4"/>
        <w:ind w:right="-143"/>
        <w:rPr>
          <w:rStyle w:val="1"/>
        </w:rPr>
      </w:pPr>
    </w:p>
    <w:p w:rsidR="00B07A53" w:rsidRPr="00BF7896" w:rsidRDefault="00B07A53" w:rsidP="00BF7896">
      <w:pPr>
        <w:shd w:val="clear" w:color="auto" w:fill="FFFFFF"/>
        <w:tabs>
          <w:tab w:val="left" w:pos="529"/>
        </w:tabs>
        <w:spacing w:after="0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F7896">
        <w:rPr>
          <w:rStyle w:val="1"/>
          <w:rFonts w:ascii="Times New Roman" w:hAnsi="Times New Roman" w:cs="Times New Roman"/>
          <w:sz w:val="24"/>
          <w:szCs w:val="24"/>
        </w:rPr>
        <w:lastRenderedPageBreak/>
        <w:t>«Согласовано»</w:t>
      </w:r>
    </w:p>
    <w:p w:rsidR="00B07A53" w:rsidRPr="00BF7896" w:rsidRDefault="00B07A53" w:rsidP="00BF7896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F7896">
        <w:rPr>
          <w:rStyle w:val="1"/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B07A53" w:rsidRPr="00BF7896" w:rsidRDefault="00B07A53" w:rsidP="00BF7896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F7896">
        <w:rPr>
          <w:rStyle w:val="1"/>
          <w:rFonts w:ascii="Times New Roman" w:hAnsi="Times New Roman" w:cs="Times New Roman"/>
          <w:sz w:val="24"/>
          <w:szCs w:val="24"/>
        </w:rPr>
        <w:t>___________Кипоть Н.Н.</w:t>
      </w:r>
    </w:p>
    <w:p w:rsidR="00B07A53" w:rsidRPr="00B07A53" w:rsidRDefault="00B07A53" w:rsidP="00BF7896">
      <w:pPr>
        <w:shd w:val="clear" w:color="auto" w:fill="FFFFFF"/>
        <w:tabs>
          <w:tab w:val="left" w:pos="529"/>
        </w:tabs>
        <w:spacing w:after="0" w:line="240" w:lineRule="auto"/>
        <w:ind w:right="-143"/>
        <w:rPr>
          <w:rStyle w:val="1"/>
          <w:rFonts w:ascii="Times New Roman" w:hAnsi="Times New Roman" w:cs="Times New Roman"/>
          <w:sz w:val="24"/>
          <w:szCs w:val="24"/>
        </w:rPr>
      </w:pPr>
      <w:r w:rsidRPr="00BF7896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="00C34705">
        <w:rPr>
          <w:rStyle w:val="1"/>
          <w:rFonts w:ascii="Times New Roman" w:hAnsi="Times New Roman" w:cs="Times New Roman"/>
          <w:sz w:val="24"/>
          <w:szCs w:val="24"/>
        </w:rPr>
        <w:t>31</w:t>
      </w:r>
      <w:r w:rsidRPr="00BF7896">
        <w:rPr>
          <w:rStyle w:val="1"/>
          <w:rFonts w:ascii="Times New Roman" w:hAnsi="Times New Roman" w:cs="Times New Roman"/>
          <w:sz w:val="24"/>
          <w:szCs w:val="24"/>
        </w:rPr>
        <w:t>» августа 202</w:t>
      </w:r>
      <w:r w:rsidR="00A72A77">
        <w:rPr>
          <w:rStyle w:val="1"/>
          <w:rFonts w:ascii="Times New Roman" w:hAnsi="Times New Roman" w:cs="Times New Roman"/>
          <w:sz w:val="24"/>
          <w:szCs w:val="24"/>
        </w:rPr>
        <w:t>2</w:t>
      </w:r>
      <w:r w:rsidRPr="00BF7896">
        <w:rPr>
          <w:rStyle w:val="1"/>
          <w:rFonts w:ascii="Times New Roman" w:hAnsi="Times New Roman" w:cs="Times New Roman"/>
          <w:sz w:val="24"/>
          <w:szCs w:val="24"/>
        </w:rPr>
        <w:t xml:space="preserve"> года</w:t>
      </w:r>
    </w:p>
    <w:p w:rsidR="00D721B1" w:rsidRPr="003435D1" w:rsidRDefault="00D721B1" w:rsidP="00B07A53">
      <w:pPr>
        <w:pStyle w:val="a4"/>
        <w:spacing w:before="0" w:beforeAutospacing="0" w:after="0" w:afterAutospacing="0"/>
      </w:pPr>
    </w:p>
    <w:p w:rsidR="009922D4" w:rsidRPr="00B07A53" w:rsidRDefault="00B07A53" w:rsidP="0061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9922D4" w:rsidRPr="00B07A53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9464" w:type="dxa"/>
        <w:tblLayout w:type="fixed"/>
        <w:tblLook w:val="04A0"/>
      </w:tblPr>
      <w:tblGrid>
        <w:gridCol w:w="959"/>
        <w:gridCol w:w="1134"/>
        <w:gridCol w:w="5245"/>
        <w:gridCol w:w="992"/>
        <w:gridCol w:w="1134"/>
      </w:tblGrid>
      <w:tr w:rsidR="00465303" w:rsidRPr="00465303" w:rsidTr="00912462">
        <w:tc>
          <w:tcPr>
            <w:tcW w:w="959" w:type="dxa"/>
          </w:tcPr>
          <w:p w:rsidR="007A377E" w:rsidRDefault="00465303" w:rsidP="007A3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5303" w:rsidRPr="00465303" w:rsidRDefault="00465303" w:rsidP="007A3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с учетом вопросов воспитания</w:t>
            </w:r>
          </w:p>
        </w:tc>
        <w:tc>
          <w:tcPr>
            <w:tcW w:w="992" w:type="dxa"/>
          </w:tcPr>
          <w:p w:rsidR="00465303" w:rsidRPr="00465303" w:rsidRDefault="00465303" w:rsidP="00E77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Д/ з</w:t>
            </w:r>
          </w:p>
        </w:tc>
      </w:tr>
      <w:tr w:rsidR="00465303" w:rsidRPr="00465303" w:rsidTr="00C34705">
        <w:tc>
          <w:tcPr>
            <w:tcW w:w="9464" w:type="dxa"/>
            <w:gridSpan w:val="5"/>
          </w:tcPr>
          <w:p w:rsidR="00465303" w:rsidRPr="00465303" w:rsidRDefault="00465303" w:rsidP="004653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Организменный уровень» (25 часов)</w:t>
            </w:r>
          </w:p>
          <w:p w:rsidR="00465303" w:rsidRPr="00465303" w:rsidRDefault="00465303" w:rsidP="00465303">
            <w:pPr>
              <w:spacing w:before="100" w:before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ый потенциал - </w:t>
            </w:r>
            <w:r w:rsidRPr="00AC5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C34705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65303" w:rsidRPr="00C34705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низмов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.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5245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E13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10-14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245" w:type="dxa"/>
          </w:tcPr>
          <w:p w:rsidR="00912462" w:rsidRPr="00465303" w:rsidRDefault="00912462" w:rsidP="00E13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овых клеток. Оплодотворение: наружное и внутреннее.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. 2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C45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912462" w:rsidRPr="00465303" w:rsidRDefault="00C34705" w:rsidP="00C45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245" w:type="dxa"/>
          </w:tcPr>
          <w:p w:rsidR="00912462" w:rsidRPr="00465303" w:rsidRDefault="00912462" w:rsidP="00C45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C45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19-21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C45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245" w:type="dxa"/>
          </w:tcPr>
          <w:p w:rsidR="00912462" w:rsidRPr="00465303" w:rsidRDefault="00912462" w:rsidP="00C45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. 3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245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465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28-30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36-39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12462" w:rsidRPr="00465303" w:rsidRDefault="00912462" w:rsidP="00010C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912462">
        <w:trPr>
          <w:trHeight w:val="589"/>
        </w:trPr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.5</w:t>
            </w:r>
          </w:p>
        </w:tc>
      </w:tr>
      <w:tr w:rsidR="00912462" w:rsidRPr="00465303" w:rsidTr="00912462">
        <w:trPr>
          <w:trHeight w:val="413"/>
        </w:trPr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0005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42-39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65303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минирование</w:t>
            </w:r>
          </w:p>
        </w:tc>
        <w:tc>
          <w:tcPr>
            <w:tcW w:w="992" w:type="dxa"/>
          </w:tcPr>
          <w:p w:rsidR="00465303" w:rsidRPr="00465303" w:rsidRDefault="00465303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465303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 скрещивание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6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34" w:type="dxa"/>
          </w:tcPr>
          <w:p w:rsidR="00C34705" w:rsidRDefault="00C34705" w:rsidP="00C3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,</w:t>
            </w:r>
          </w:p>
          <w:p w:rsidR="00465303" w:rsidRPr="00465303" w:rsidRDefault="00196C5B" w:rsidP="0019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303" w:rsidRPr="00465303" w:rsidTr="00912462">
        <w:trPr>
          <w:trHeight w:val="577"/>
        </w:trPr>
        <w:tc>
          <w:tcPr>
            <w:tcW w:w="959" w:type="dxa"/>
          </w:tcPr>
          <w:p w:rsidR="00465303" w:rsidRPr="00C34705" w:rsidRDefault="00465303" w:rsidP="006E4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65303" w:rsidRPr="00C34705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 w:rsidR="00C34705"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ая теория наследственности. Закон Моргана.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7</w:t>
            </w:r>
          </w:p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48-49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C34705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65303" w:rsidRPr="00C34705" w:rsidRDefault="00196C5B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17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34705"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. Наследование, сцепленное с полом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356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7</w:t>
            </w:r>
          </w:p>
          <w:p w:rsidR="00465303" w:rsidRPr="00465303" w:rsidRDefault="00465303" w:rsidP="00356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49-54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134" w:type="dxa"/>
          </w:tcPr>
          <w:p w:rsidR="00C34705" w:rsidRDefault="00196C5B" w:rsidP="00C3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  <w:r w:rsid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65303" w:rsidRPr="00465303" w:rsidRDefault="00C34705" w:rsidP="0019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465303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245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8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465303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465303" w:rsidRPr="00465303" w:rsidRDefault="00465303" w:rsidP="00093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093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62-66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465303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245" w:type="dxa"/>
          </w:tcPr>
          <w:p w:rsidR="00465303" w:rsidRPr="00465303" w:rsidRDefault="00465303" w:rsidP="00093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селек-ции растений, животных и микроорганизмов. 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093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9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</w:tcPr>
          <w:p w:rsidR="00465303" w:rsidRPr="00465303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65303" w:rsidRPr="00465303" w:rsidRDefault="00465303" w:rsidP="00093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093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9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465303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245" w:type="dxa"/>
          </w:tcPr>
          <w:p w:rsidR="00465303" w:rsidRPr="00465303" w:rsidRDefault="00465303" w:rsidP="00093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303" w:rsidRPr="00465303" w:rsidTr="00912462">
        <w:tc>
          <w:tcPr>
            <w:tcW w:w="959" w:type="dxa"/>
            <w:tcBorders>
              <w:bottom w:val="single" w:sz="4" w:space="0" w:color="auto"/>
            </w:tcBorders>
          </w:tcPr>
          <w:p w:rsidR="00465303" w:rsidRPr="00465303" w:rsidRDefault="00465303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303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5303" w:rsidRPr="00465303" w:rsidRDefault="00465303" w:rsidP="00093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303" w:rsidRPr="00465303" w:rsidRDefault="00912462" w:rsidP="009124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74-79</w:t>
            </w:r>
          </w:p>
        </w:tc>
      </w:tr>
      <w:tr w:rsidR="00912462" w:rsidRPr="00465303" w:rsidTr="00912462">
        <w:trPr>
          <w:gridAfter w:val="1"/>
          <w:wAfter w:w="1134" w:type="dxa"/>
        </w:trPr>
        <w:tc>
          <w:tcPr>
            <w:tcW w:w="8330" w:type="dxa"/>
            <w:gridSpan w:val="4"/>
            <w:tcBorders>
              <w:right w:val="nil"/>
            </w:tcBorders>
          </w:tcPr>
          <w:p w:rsidR="00912462" w:rsidRDefault="00912462" w:rsidP="009124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опуляционно-видовой уровень» (13 часов)</w:t>
            </w:r>
          </w:p>
          <w:p w:rsidR="00912462" w:rsidRPr="00912462" w:rsidRDefault="00912462" w:rsidP="00912462">
            <w:pPr>
              <w:pStyle w:val="c8"/>
            </w:pPr>
            <w:r w:rsidRPr="00912462">
              <w:rPr>
                <w:rStyle w:val="markedcontent"/>
                <w:b/>
              </w:rPr>
              <w:t>Воспитатальный потенциал</w:t>
            </w:r>
            <w:r w:rsidR="00510502">
              <w:rPr>
                <w:rStyle w:val="markedcontent"/>
                <w:b/>
              </w:rPr>
              <w:t>–</w:t>
            </w:r>
            <w:r>
              <w:rPr>
                <w:rStyle w:val="c7"/>
              </w:rPr>
              <w:t>сформированность познавательных мотивов, направленных на получение нового знания в области биологии в связи с будущей профессиональной деятельности или бытовыми проблемами, связанными с сохранением собственного здоровья и экологической безопасности;развитие познавательных интересов, интеллектуальных и творческих способностей учащихся; убежденность в возможности познания природы,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6 (1)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о-видовой уровень: общаяхаракте-ристика. Виды и популяц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2462" w:rsidRDefault="00912462" w:rsidP="00912462">
            <w:pPr>
              <w:jc w:val="center"/>
            </w:pPr>
            <w:r w:rsidRPr="00DB7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0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7 (2)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912462" w:rsidRPr="00A52C39" w:rsidRDefault="00912462" w:rsidP="00A52C39">
            <w:pPr>
              <w:pStyle w:val="a4"/>
              <w:spacing w:before="0" w:beforeAutospacing="0" w:after="0" w:afterAutospacing="0"/>
            </w:pPr>
            <w:r w:rsidRPr="00465303">
              <w:rPr>
                <w:b/>
              </w:rPr>
              <w:t>Лабораторная работа № 1</w:t>
            </w:r>
            <w:r w:rsidR="00A52C39" w:rsidRPr="00204AFA">
              <w:t xml:space="preserve">.«Выявление приспособлений организмов к влиянию различных экологических факторов». 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7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961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8(3)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245" w:type="dxa"/>
          </w:tcPr>
          <w:p w:rsidR="00912462" w:rsidRPr="00465303" w:rsidRDefault="00A52C39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 эволюцион</w:t>
            </w:r>
            <w:r w:rsidR="00912462"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дей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7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1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9 (4)</w:t>
            </w:r>
          </w:p>
        </w:tc>
        <w:tc>
          <w:tcPr>
            <w:tcW w:w="1134" w:type="dxa"/>
          </w:tcPr>
          <w:p w:rsidR="00912462" w:rsidRPr="00465303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7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96-98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30 (5)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7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12462" w:rsidRPr="00465303" w:rsidRDefault="00912462" w:rsidP="00356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2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31 (6)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7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AD0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103</w:t>
            </w:r>
          </w:p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C34705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(7)</w:t>
            </w:r>
          </w:p>
        </w:tc>
        <w:tc>
          <w:tcPr>
            <w:tcW w:w="1134" w:type="dxa"/>
          </w:tcPr>
          <w:p w:rsidR="00912462" w:rsidRPr="00C34705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29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3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C34705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(8)</w:t>
            </w:r>
          </w:p>
        </w:tc>
        <w:tc>
          <w:tcPr>
            <w:tcW w:w="1134" w:type="dxa"/>
          </w:tcPr>
          <w:p w:rsidR="00912462" w:rsidRPr="00C34705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C3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29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4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34 (9)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245" w:type="dxa"/>
          </w:tcPr>
          <w:p w:rsidR="00912462" w:rsidRPr="00465303" w:rsidRDefault="00912462" w:rsidP="00AE2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="00A52C39" w:rsidRPr="00A52C39">
              <w:rPr>
                <w:rFonts w:ascii="Times New Roman" w:hAnsi="Times New Roman" w:cs="Times New Roman"/>
                <w:sz w:val="24"/>
                <w:szCs w:val="24"/>
              </w:rPr>
              <w:t>«Сравнение анатомического строения растений разных мест обитан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29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912462">
        <w:tc>
          <w:tcPr>
            <w:tcW w:w="959" w:type="dxa"/>
          </w:tcPr>
          <w:p w:rsidR="00912462" w:rsidRPr="00C34705" w:rsidRDefault="00912462" w:rsidP="00AE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35(10)</w:t>
            </w:r>
          </w:p>
        </w:tc>
        <w:tc>
          <w:tcPr>
            <w:tcW w:w="1134" w:type="dxa"/>
          </w:tcPr>
          <w:p w:rsidR="00912462" w:rsidRPr="00C34705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29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5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C34705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36 (11)</w:t>
            </w:r>
          </w:p>
        </w:tc>
        <w:tc>
          <w:tcPr>
            <w:tcW w:w="1134" w:type="dxa"/>
          </w:tcPr>
          <w:p w:rsidR="00912462" w:rsidRPr="00C34705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29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6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37 (12)</w:t>
            </w:r>
          </w:p>
        </w:tc>
        <w:tc>
          <w:tcPr>
            <w:tcW w:w="1134" w:type="dxa"/>
          </w:tcPr>
          <w:p w:rsidR="00912462" w:rsidRPr="00C34705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29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38 (13)</w:t>
            </w:r>
          </w:p>
        </w:tc>
        <w:tc>
          <w:tcPr>
            <w:tcW w:w="1134" w:type="dxa"/>
          </w:tcPr>
          <w:p w:rsidR="00912462" w:rsidRPr="00C34705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2462" w:rsidRDefault="00912462" w:rsidP="00912462">
            <w:pPr>
              <w:jc w:val="center"/>
            </w:pPr>
            <w:r w:rsidRPr="0029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C34705">
        <w:tc>
          <w:tcPr>
            <w:tcW w:w="9464" w:type="dxa"/>
            <w:gridSpan w:val="5"/>
          </w:tcPr>
          <w:p w:rsidR="00510502" w:rsidRDefault="00912462" w:rsidP="00510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системный уровень (14 часов)</w:t>
            </w:r>
          </w:p>
          <w:p w:rsidR="00912462" w:rsidRPr="00510502" w:rsidRDefault="00912462" w:rsidP="00510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50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альный потенциал - </w:t>
            </w:r>
            <w:r w:rsidRPr="0051050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учащихся;убежденность в возможности познания природы,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39 (1)</w:t>
            </w:r>
          </w:p>
        </w:tc>
        <w:tc>
          <w:tcPr>
            <w:tcW w:w="1134" w:type="dxa"/>
          </w:tcPr>
          <w:p w:rsidR="00912462" w:rsidRPr="00465303" w:rsidRDefault="00196C5B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ый уровень: общая характеристи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7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AE2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0 (2)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 и их влияние на организмы.  Толерантность и адаптация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7</w:t>
            </w:r>
          </w:p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138-</w:t>
            </w:r>
          </w:p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961D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1(3)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912462" w:rsidRPr="00A52C39" w:rsidRDefault="00912462" w:rsidP="00B8025F"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лаборатория. </w:t>
            </w: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="00A52C39">
              <w:rPr>
                <w:rFonts w:ascii="Times New Roman" w:eastAsia="Times New Roman" w:hAnsi="Times New Roman" w:cs="Times New Roman"/>
              </w:rPr>
              <w:t>«Методы изучения факторов среды обитания»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с.141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(4) 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245" w:type="dxa"/>
          </w:tcPr>
          <w:p w:rsidR="00912462" w:rsidRPr="00465303" w:rsidRDefault="00912462" w:rsidP="00B80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 сообщества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8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3 (5)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912462" w:rsidRPr="00465303" w:rsidRDefault="00912462" w:rsidP="00305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4  </w:t>
            </w:r>
            <w:r w:rsidR="00A52C39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антропогенных изменений в природе»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 (6)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245" w:type="dxa"/>
          </w:tcPr>
          <w:p w:rsidR="00912462" w:rsidRPr="00465303" w:rsidRDefault="00912462" w:rsidP="00051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заимоотношений</w:t>
            </w:r>
          </w:p>
          <w:p w:rsidR="00912462" w:rsidRPr="00465303" w:rsidRDefault="00912462" w:rsidP="000510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 в экосис-теме. Экологическая ниша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19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5 (7)</w:t>
            </w:r>
          </w:p>
        </w:tc>
        <w:tc>
          <w:tcPr>
            <w:tcW w:w="1134" w:type="dxa"/>
          </w:tcPr>
          <w:p w:rsidR="00912462" w:rsidRPr="00465303" w:rsidRDefault="00C34705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912462" w:rsidRPr="00465303" w:rsidRDefault="00912462" w:rsidP="00305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5</w:t>
            </w:r>
            <w:r w:rsidR="00A52C39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ение экологической ниши у разных видов растений».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30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6 (8)</w:t>
            </w:r>
          </w:p>
        </w:tc>
        <w:tc>
          <w:tcPr>
            <w:tcW w:w="1134" w:type="dxa"/>
          </w:tcPr>
          <w:p w:rsidR="00912462" w:rsidRPr="00465303" w:rsidRDefault="00C34705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245" w:type="dxa"/>
          </w:tcPr>
          <w:p w:rsidR="00912462" w:rsidRPr="00465303" w:rsidRDefault="00912462" w:rsidP="000510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0</w:t>
            </w: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7 (9)</w:t>
            </w:r>
          </w:p>
        </w:tc>
        <w:tc>
          <w:tcPr>
            <w:tcW w:w="1134" w:type="dxa"/>
          </w:tcPr>
          <w:p w:rsidR="00912462" w:rsidRPr="00465303" w:rsidRDefault="00196C5B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3470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12462" w:rsidRPr="00465303" w:rsidRDefault="00912462" w:rsidP="00305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  <w:r w:rsidR="00A52C39">
              <w:rPr>
                <w:rFonts w:ascii="Times New Roman" w:eastAsia="Times New Roman" w:hAnsi="Times New Roman" w:cs="Times New Roman"/>
                <w:sz w:val="24"/>
                <w:szCs w:val="24"/>
              </w:rPr>
              <w:t>«Описание экосистем своей местности»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81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912462">
        <w:tc>
          <w:tcPr>
            <w:tcW w:w="959" w:type="dxa"/>
          </w:tcPr>
          <w:p w:rsidR="00912462" w:rsidRPr="00465303" w:rsidRDefault="00912462" w:rsidP="0030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8(10)</w:t>
            </w:r>
          </w:p>
        </w:tc>
        <w:tc>
          <w:tcPr>
            <w:tcW w:w="1134" w:type="dxa"/>
          </w:tcPr>
          <w:p w:rsidR="00912462" w:rsidRPr="00465303" w:rsidRDefault="0051050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245" w:type="dxa"/>
          </w:tcPr>
          <w:p w:rsidR="00912462" w:rsidRPr="00465303" w:rsidRDefault="00912462" w:rsidP="000510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1</w:t>
            </w:r>
          </w:p>
        </w:tc>
      </w:tr>
      <w:tr w:rsidR="00912462" w:rsidRPr="00465303" w:rsidTr="00C34705">
        <w:tc>
          <w:tcPr>
            <w:tcW w:w="959" w:type="dxa"/>
          </w:tcPr>
          <w:p w:rsidR="00912462" w:rsidRPr="00465303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49 (11)</w:t>
            </w:r>
          </w:p>
        </w:tc>
        <w:tc>
          <w:tcPr>
            <w:tcW w:w="1134" w:type="dxa"/>
          </w:tcPr>
          <w:p w:rsidR="00912462" w:rsidRPr="00465303" w:rsidRDefault="00196C5B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912462" w:rsidRPr="00465303" w:rsidRDefault="00912462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</w:t>
            </w:r>
          </w:p>
          <w:p w:rsidR="00912462" w:rsidRPr="00465303" w:rsidRDefault="00912462" w:rsidP="002F7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вращение энергии в экосистеме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2</w:t>
            </w:r>
          </w:p>
        </w:tc>
      </w:tr>
      <w:tr w:rsidR="00912462" w:rsidRPr="00465303" w:rsidTr="00C34705">
        <w:tc>
          <w:tcPr>
            <w:tcW w:w="959" w:type="dxa"/>
          </w:tcPr>
          <w:p w:rsidR="00912462" w:rsidRPr="00465303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50 (12)</w:t>
            </w:r>
          </w:p>
        </w:tc>
        <w:tc>
          <w:tcPr>
            <w:tcW w:w="1134" w:type="dxa"/>
          </w:tcPr>
          <w:p w:rsidR="00912462" w:rsidRPr="00465303" w:rsidRDefault="00196C5B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45" w:type="dxa"/>
          </w:tcPr>
          <w:p w:rsidR="00912462" w:rsidRPr="00465303" w:rsidRDefault="00912462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сукцессия.</w:t>
            </w:r>
          </w:p>
          <w:p w:rsidR="00912462" w:rsidRPr="00465303" w:rsidRDefault="00912462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влияния деятельности человека на экосистемы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3</w:t>
            </w:r>
          </w:p>
        </w:tc>
      </w:tr>
      <w:tr w:rsidR="00912462" w:rsidRPr="00196C5B" w:rsidTr="00C34705">
        <w:tc>
          <w:tcPr>
            <w:tcW w:w="959" w:type="dxa"/>
          </w:tcPr>
          <w:p w:rsidR="00912462" w:rsidRPr="00196C5B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51 (13)</w:t>
            </w:r>
          </w:p>
        </w:tc>
        <w:tc>
          <w:tcPr>
            <w:tcW w:w="1134" w:type="dxa"/>
          </w:tcPr>
          <w:p w:rsidR="00912462" w:rsidRPr="00196C5B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10502" w:rsidRP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A52C39" w:rsidRPr="00196C5B" w:rsidRDefault="00912462" w:rsidP="0030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7</w:t>
            </w:r>
          </w:p>
          <w:p w:rsidR="00912462" w:rsidRPr="00196C5B" w:rsidRDefault="00A52C39" w:rsidP="00305B11">
            <w:r w:rsidRP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лирование структур  и процессов, происходящих в экосистемах» </w:t>
            </w:r>
          </w:p>
        </w:tc>
        <w:tc>
          <w:tcPr>
            <w:tcW w:w="992" w:type="dxa"/>
          </w:tcPr>
          <w:p w:rsidR="00912462" w:rsidRPr="00196C5B" w:rsidRDefault="00912462" w:rsidP="00912462">
            <w:pPr>
              <w:jc w:val="center"/>
            </w:pPr>
            <w:r w:rsidRP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462" w:rsidRPr="00196C5B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C34705">
        <w:tc>
          <w:tcPr>
            <w:tcW w:w="959" w:type="dxa"/>
          </w:tcPr>
          <w:p w:rsidR="00912462" w:rsidRPr="00196C5B" w:rsidRDefault="00912462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 (14)</w:t>
            </w:r>
          </w:p>
        </w:tc>
        <w:tc>
          <w:tcPr>
            <w:tcW w:w="1134" w:type="dxa"/>
          </w:tcPr>
          <w:p w:rsidR="00912462" w:rsidRPr="00196C5B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510502"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912462" w:rsidRPr="00465303" w:rsidRDefault="00912462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912462" w:rsidRDefault="00912462" w:rsidP="00912462">
            <w:pPr>
              <w:jc w:val="center"/>
            </w:pPr>
            <w:r w:rsidRPr="00DB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462" w:rsidRPr="00465303" w:rsidRDefault="00912462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462" w:rsidRPr="00465303" w:rsidTr="00C34705">
        <w:tc>
          <w:tcPr>
            <w:tcW w:w="9464" w:type="dxa"/>
            <w:gridSpan w:val="5"/>
          </w:tcPr>
          <w:p w:rsidR="00912462" w:rsidRDefault="00912462" w:rsidP="009124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сферный уровень (15 часов)</w:t>
            </w:r>
          </w:p>
          <w:p w:rsidR="00912462" w:rsidRPr="00912462" w:rsidRDefault="00912462" w:rsidP="007A37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62">
              <w:rPr>
                <w:rStyle w:val="markedcontent"/>
                <w:rFonts w:ascii="Times New Roman" w:hAnsi="Times New Roman" w:cs="Times New Roman"/>
                <w:b/>
              </w:rPr>
              <w:t>Воспитатальный потенциал</w:t>
            </w:r>
            <w:r>
              <w:rPr>
                <w:rStyle w:val="markedcontent"/>
                <w:rFonts w:ascii="Times New Roman" w:hAnsi="Times New Roman" w:cs="Times New Roman"/>
                <w:b/>
              </w:rPr>
              <w:t>-</w:t>
            </w:r>
            <w:r w:rsidR="007A377E" w:rsidRPr="00AC59C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ровоззрение, соответствующее современному уровню развития науки; осознание значимости владения достоверной информацией о передовых достижениях и открытиях мировой и отечественной науки; познавательные мотивы, направленные на получение нового знания в области биологии в связи с будущей профессиональной деятельностью;  интерес к изучению природы и понимание ответственности за состояние природных ресурсов и разумное природопользование;</w:t>
            </w:r>
            <w:r w:rsidR="007A377E" w:rsidRPr="00AC5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377E" w:rsidRPr="00AC59C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знание ценности жизни во всех ее проявлениях, сохранение собственного </w:t>
            </w:r>
            <w:r w:rsidR="007A377E" w:rsidRPr="00AC5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377E" w:rsidRPr="00AC59C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доровья и экологической безопасности, а также реализации установок здорового образа </w:t>
            </w:r>
            <w:r w:rsidR="007A377E" w:rsidRPr="00AC5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377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жизни;в</w:t>
            </w:r>
            <w:r w:rsidR="007A377E" w:rsidRPr="00AC59C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питание бережного отношения к природе, формирование экологического </w:t>
            </w:r>
            <w:r w:rsidR="007A377E" w:rsidRPr="00AC5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377E" w:rsidRPr="00AC59C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знания.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53 (1)</w:t>
            </w:r>
          </w:p>
        </w:tc>
        <w:tc>
          <w:tcPr>
            <w:tcW w:w="1134" w:type="dxa"/>
          </w:tcPr>
          <w:p w:rsidR="00465303" w:rsidRPr="00465303" w:rsidRDefault="00196C5B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ный уровень: общая характеристика. Биосфера — глобальная экосистема. Учение В. И. Вернадского о биосфер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4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54- 55 (2-3)</w:t>
            </w:r>
          </w:p>
        </w:tc>
        <w:tc>
          <w:tcPr>
            <w:tcW w:w="1134" w:type="dxa"/>
          </w:tcPr>
          <w:p w:rsidR="00510502" w:rsidRPr="00196C5B" w:rsidRDefault="00196C5B" w:rsidP="00510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510502"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10502"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10502" w:rsidRPr="00196C5B" w:rsidRDefault="00196C5B" w:rsidP="00510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510502"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5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56 (4)</w:t>
            </w:r>
          </w:p>
        </w:tc>
        <w:tc>
          <w:tcPr>
            <w:tcW w:w="1134" w:type="dxa"/>
          </w:tcPr>
          <w:p w:rsidR="00465303" w:rsidRPr="00196C5B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510502" w:rsidRPr="00196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6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305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57-58 (5-6)</w:t>
            </w:r>
          </w:p>
        </w:tc>
        <w:tc>
          <w:tcPr>
            <w:tcW w:w="1134" w:type="dxa"/>
          </w:tcPr>
          <w:p w:rsidR="00510502" w:rsidRDefault="00510502" w:rsidP="00095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,</w:t>
            </w:r>
          </w:p>
          <w:p w:rsidR="00465303" w:rsidRPr="00465303" w:rsidRDefault="00510502" w:rsidP="0019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5303" w:rsidRPr="00465303" w:rsidRDefault="00465303" w:rsidP="00093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7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172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59-60 (7-8)</w:t>
            </w:r>
          </w:p>
        </w:tc>
        <w:tc>
          <w:tcPr>
            <w:tcW w:w="1134" w:type="dxa"/>
          </w:tcPr>
          <w:p w:rsidR="00510502" w:rsidRDefault="00196C5B" w:rsidP="00510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.04,</w:t>
            </w:r>
          </w:p>
          <w:p w:rsidR="00465303" w:rsidRPr="00465303" w:rsidRDefault="00196C5B" w:rsidP="00510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8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172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61-62 (9-10)</w:t>
            </w:r>
          </w:p>
        </w:tc>
        <w:tc>
          <w:tcPr>
            <w:tcW w:w="1134" w:type="dxa"/>
          </w:tcPr>
          <w:p w:rsidR="00510502" w:rsidRDefault="00196C5B" w:rsidP="00510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10502" w:rsidRPr="00465303" w:rsidRDefault="00196C5B" w:rsidP="0019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9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30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465303" w:rsidRPr="00465303" w:rsidRDefault="00465303" w:rsidP="0030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134" w:type="dxa"/>
          </w:tcPr>
          <w:p w:rsidR="00465303" w:rsidRPr="00465303" w:rsidRDefault="00196C5B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1050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е расы. Критика расизма.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29</w:t>
            </w:r>
          </w:p>
        </w:tc>
      </w:tr>
      <w:tr w:rsidR="00465303" w:rsidRPr="00465303" w:rsidTr="00912462">
        <w:tc>
          <w:tcPr>
            <w:tcW w:w="959" w:type="dxa"/>
          </w:tcPr>
          <w:p w:rsidR="00465303" w:rsidRPr="00465303" w:rsidRDefault="00465303" w:rsidP="00172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64-65 (12-13)</w:t>
            </w:r>
          </w:p>
        </w:tc>
        <w:tc>
          <w:tcPr>
            <w:tcW w:w="1134" w:type="dxa"/>
          </w:tcPr>
          <w:p w:rsidR="00510502" w:rsidRDefault="00510502" w:rsidP="00510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,</w:t>
            </w:r>
          </w:p>
          <w:p w:rsidR="00510502" w:rsidRPr="00465303" w:rsidRDefault="00510502" w:rsidP="0019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П 30</w:t>
            </w:r>
          </w:p>
        </w:tc>
      </w:tr>
      <w:tr w:rsidR="00465303" w:rsidRPr="00465303" w:rsidTr="00912462">
        <w:trPr>
          <w:trHeight w:val="401"/>
        </w:trPr>
        <w:tc>
          <w:tcPr>
            <w:tcW w:w="959" w:type="dxa"/>
          </w:tcPr>
          <w:p w:rsidR="00465303" w:rsidRPr="00465303" w:rsidRDefault="00465303" w:rsidP="00172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66 (14)</w:t>
            </w:r>
          </w:p>
        </w:tc>
        <w:tc>
          <w:tcPr>
            <w:tcW w:w="1134" w:type="dxa"/>
          </w:tcPr>
          <w:p w:rsidR="00465303" w:rsidRPr="00465303" w:rsidRDefault="00510502" w:rsidP="00E7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245" w:type="dxa"/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аборатория</w:t>
            </w:r>
          </w:p>
        </w:tc>
        <w:tc>
          <w:tcPr>
            <w:tcW w:w="992" w:type="dxa"/>
            <w:vAlign w:val="center"/>
          </w:tcPr>
          <w:p w:rsidR="00465303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256-257</w:t>
            </w:r>
          </w:p>
        </w:tc>
      </w:tr>
      <w:tr w:rsidR="00465303" w:rsidRPr="00465303" w:rsidTr="007A377E">
        <w:trPr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465303" w:rsidRPr="00465303" w:rsidRDefault="00465303" w:rsidP="00172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67 (1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303" w:rsidRPr="00465303" w:rsidRDefault="00510502" w:rsidP="00196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6C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5303" w:rsidRPr="00465303" w:rsidRDefault="00465303" w:rsidP="002F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77E" w:rsidRPr="00465303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303" w:rsidRPr="00465303" w:rsidRDefault="00465303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77E" w:rsidRPr="00465303" w:rsidTr="007A377E">
        <w:trPr>
          <w:trHeight w:val="540"/>
        </w:trPr>
        <w:tc>
          <w:tcPr>
            <w:tcW w:w="959" w:type="dxa"/>
            <w:tcBorders>
              <w:top w:val="single" w:sz="4" w:space="0" w:color="auto"/>
            </w:tcBorders>
          </w:tcPr>
          <w:p w:rsidR="007A377E" w:rsidRPr="007A377E" w:rsidRDefault="007A377E" w:rsidP="001725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377E" w:rsidRPr="00465303" w:rsidRDefault="00510502" w:rsidP="00C34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A377E" w:rsidRPr="00465303" w:rsidRDefault="007A377E" w:rsidP="00C3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-конферен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377E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A377E" w:rsidRDefault="007A377E" w:rsidP="007A3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377E" w:rsidRPr="00465303" w:rsidRDefault="007A377E" w:rsidP="00884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37BF" w:rsidRPr="00AC59C2" w:rsidRDefault="000D37BF" w:rsidP="007D3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7BF" w:rsidRDefault="000D37BF" w:rsidP="007D3090">
      <w:pPr>
        <w:spacing w:after="0"/>
        <w:rPr>
          <w:rFonts w:ascii="Times New Roman" w:hAnsi="Times New Roman" w:cs="Times New Roman"/>
        </w:rPr>
      </w:pPr>
    </w:p>
    <w:p w:rsidR="007115B4" w:rsidRDefault="007115B4" w:rsidP="007D3090">
      <w:pPr>
        <w:spacing w:after="0"/>
        <w:rPr>
          <w:rFonts w:ascii="Times New Roman" w:hAnsi="Times New Roman" w:cs="Times New Roman"/>
        </w:rPr>
      </w:pPr>
    </w:p>
    <w:p w:rsidR="007115B4" w:rsidRDefault="007115B4" w:rsidP="007D3090">
      <w:pPr>
        <w:spacing w:after="0"/>
        <w:rPr>
          <w:rFonts w:ascii="Times New Roman" w:hAnsi="Times New Roman" w:cs="Times New Roman"/>
        </w:rPr>
      </w:pPr>
    </w:p>
    <w:p w:rsidR="007115B4" w:rsidRDefault="007115B4" w:rsidP="007D3090">
      <w:pPr>
        <w:spacing w:after="0"/>
        <w:rPr>
          <w:rFonts w:ascii="Times New Roman" w:hAnsi="Times New Roman" w:cs="Times New Roman"/>
        </w:rPr>
      </w:pPr>
    </w:p>
    <w:p w:rsidR="005B0A60" w:rsidRPr="005B0A60" w:rsidRDefault="005B0A60" w:rsidP="005B0A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0A60" w:rsidRPr="005B0A60" w:rsidSect="00C533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8E" w:rsidRDefault="005F058E" w:rsidP="00C5337C">
      <w:pPr>
        <w:spacing w:after="0" w:line="240" w:lineRule="auto"/>
      </w:pPr>
      <w:r>
        <w:separator/>
      </w:r>
    </w:p>
  </w:endnote>
  <w:endnote w:type="continuationSeparator" w:id="1">
    <w:p w:rsidR="005F058E" w:rsidRDefault="005F058E" w:rsidP="00C5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0022"/>
      <w:docPartObj>
        <w:docPartGallery w:val="Page Numbers (Bottom of Page)"/>
        <w:docPartUnique/>
      </w:docPartObj>
    </w:sdtPr>
    <w:sdtContent>
      <w:p w:rsidR="00C34705" w:rsidRDefault="002B571F">
        <w:pPr>
          <w:pStyle w:val="a8"/>
          <w:jc w:val="center"/>
        </w:pPr>
        <w:r>
          <w:fldChar w:fldCharType="begin"/>
        </w:r>
        <w:r w:rsidR="006171F5">
          <w:instrText xml:space="preserve"> PAGE   \* MERGEFORMAT </w:instrText>
        </w:r>
        <w:r>
          <w:fldChar w:fldCharType="separate"/>
        </w:r>
        <w:r w:rsidR="00196C5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34705" w:rsidRDefault="00C347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8E" w:rsidRDefault="005F058E" w:rsidP="00C5337C">
      <w:pPr>
        <w:spacing w:after="0" w:line="240" w:lineRule="auto"/>
      </w:pPr>
      <w:r>
        <w:separator/>
      </w:r>
    </w:p>
  </w:footnote>
  <w:footnote w:type="continuationSeparator" w:id="1">
    <w:p w:rsidR="005F058E" w:rsidRDefault="005F058E" w:rsidP="00C5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8FF"/>
    <w:multiLevelType w:val="hybridMultilevel"/>
    <w:tmpl w:val="62689F54"/>
    <w:lvl w:ilvl="0" w:tplc="11CC024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6F26"/>
    <w:multiLevelType w:val="hybridMultilevel"/>
    <w:tmpl w:val="159A20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1645C"/>
    <w:multiLevelType w:val="hybridMultilevel"/>
    <w:tmpl w:val="F5928396"/>
    <w:lvl w:ilvl="0" w:tplc="C51443EA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5AB80D04"/>
    <w:multiLevelType w:val="hybridMultilevel"/>
    <w:tmpl w:val="159A205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2D4"/>
    <w:rsid w:val="00010C14"/>
    <w:rsid w:val="0003180C"/>
    <w:rsid w:val="00051086"/>
    <w:rsid w:val="00077AE7"/>
    <w:rsid w:val="00091EB6"/>
    <w:rsid w:val="0009334B"/>
    <w:rsid w:val="00095900"/>
    <w:rsid w:val="000D37BF"/>
    <w:rsid w:val="00107385"/>
    <w:rsid w:val="00141377"/>
    <w:rsid w:val="0014138E"/>
    <w:rsid w:val="0017255D"/>
    <w:rsid w:val="00196C5B"/>
    <w:rsid w:val="001B405B"/>
    <w:rsid w:val="001F1B84"/>
    <w:rsid w:val="00204AFA"/>
    <w:rsid w:val="00227BB1"/>
    <w:rsid w:val="002A499D"/>
    <w:rsid w:val="002B571F"/>
    <w:rsid w:val="002F77CC"/>
    <w:rsid w:val="00304206"/>
    <w:rsid w:val="00305B11"/>
    <w:rsid w:val="00320457"/>
    <w:rsid w:val="003435D1"/>
    <w:rsid w:val="00356F37"/>
    <w:rsid w:val="003B5587"/>
    <w:rsid w:val="003C2538"/>
    <w:rsid w:val="00455691"/>
    <w:rsid w:val="00465303"/>
    <w:rsid w:val="00497499"/>
    <w:rsid w:val="004C3E63"/>
    <w:rsid w:val="00510502"/>
    <w:rsid w:val="00541E3C"/>
    <w:rsid w:val="005B0A60"/>
    <w:rsid w:val="005B5827"/>
    <w:rsid w:val="005E61F9"/>
    <w:rsid w:val="005F058E"/>
    <w:rsid w:val="006171F5"/>
    <w:rsid w:val="006A39CA"/>
    <w:rsid w:val="006E4A85"/>
    <w:rsid w:val="007115B4"/>
    <w:rsid w:val="007A377E"/>
    <w:rsid w:val="007D3090"/>
    <w:rsid w:val="0085615A"/>
    <w:rsid w:val="00884377"/>
    <w:rsid w:val="00912462"/>
    <w:rsid w:val="00961D53"/>
    <w:rsid w:val="009922D4"/>
    <w:rsid w:val="00A445D3"/>
    <w:rsid w:val="00A52C39"/>
    <w:rsid w:val="00A71922"/>
    <w:rsid w:val="00A72A77"/>
    <w:rsid w:val="00AB6D40"/>
    <w:rsid w:val="00AC59C2"/>
    <w:rsid w:val="00AD0B0A"/>
    <w:rsid w:val="00AE27BC"/>
    <w:rsid w:val="00B07A53"/>
    <w:rsid w:val="00B23E9E"/>
    <w:rsid w:val="00B8025F"/>
    <w:rsid w:val="00BB7E99"/>
    <w:rsid w:val="00BF7896"/>
    <w:rsid w:val="00C34705"/>
    <w:rsid w:val="00C45C5F"/>
    <w:rsid w:val="00C5337C"/>
    <w:rsid w:val="00C556EC"/>
    <w:rsid w:val="00CA3C36"/>
    <w:rsid w:val="00D70F22"/>
    <w:rsid w:val="00D721B1"/>
    <w:rsid w:val="00E13472"/>
    <w:rsid w:val="00E33FD9"/>
    <w:rsid w:val="00E770B4"/>
    <w:rsid w:val="00EA7C6D"/>
    <w:rsid w:val="00F80348"/>
    <w:rsid w:val="00FA1CAE"/>
    <w:rsid w:val="00FD3889"/>
    <w:rsid w:val="00FD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9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922D4"/>
  </w:style>
  <w:style w:type="paragraph" w:customStyle="1" w:styleId="c1">
    <w:name w:val="c1"/>
    <w:basedOn w:val="a"/>
    <w:rsid w:val="0099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922D4"/>
  </w:style>
  <w:style w:type="character" w:customStyle="1" w:styleId="c18">
    <w:name w:val="c18"/>
    <w:basedOn w:val="a0"/>
    <w:rsid w:val="009922D4"/>
  </w:style>
  <w:style w:type="character" w:customStyle="1" w:styleId="c10">
    <w:name w:val="c10"/>
    <w:basedOn w:val="a0"/>
    <w:rsid w:val="009922D4"/>
  </w:style>
  <w:style w:type="paragraph" w:customStyle="1" w:styleId="c8">
    <w:name w:val="c8"/>
    <w:basedOn w:val="a"/>
    <w:rsid w:val="0099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922D4"/>
  </w:style>
  <w:style w:type="character" w:customStyle="1" w:styleId="c5">
    <w:name w:val="c5"/>
    <w:basedOn w:val="a0"/>
    <w:rsid w:val="009922D4"/>
  </w:style>
  <w:style w:type="paragraph" w:customStyle="1" w:styleId="c23">
    <w:name w:val="c23"/>
    <w:basedOn w:val="a"/>
    <w:rsid w:val="0099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7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35D1"/>
    <w:pPr>
      <w:ind w:left="720"/>
      <w:contextualSpacing/>
    </w:pPr>
  </w:style>
  <w:style w:type="character" w:customStyle="1" w:styleId="1">
    <w:name w:val="Подзаголовок1"/>
    <w:basedOn w:val="a0"/>
    <w:rsid w:val="005B0A60"/>
  </w:style>
  <w:style w:type="character" w:customStyle="1" w:styleId="markedcontent">
    <w:name w:val="markedcontent"/>
    <w:basedOn w:val="a0"/>
    <w:rsid w:val="00541E3C"/>
  </w:style>
  <w:style w:type="paragraph" w:styleId="a6">
    <w:name w:val="header"/>
    <w:basedOn w:val="a"/>
    <w:link w:val="a7"/>
    <w:uiPriority w:val="99"/>
    <w:semiHidden/>
    <w:unhideWhenUsed/>
    <w:rsid w:val="00C5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337C"/>
  </w:style>
  <w:style w:type="paragraph" w:styleId="a8">
    <w:name w:val="footer"/>
    <w:basedOn w:val="a"/>
    <w:link w:val="a9"/>
    <w:uiPriority w:val="99"/>
    <w:unhideWhenUsed/>
    <w:rsid w:val="00C5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459D-4DCE-455F-B38E-4EC0F893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ВВ</cp:lastModifiedBy>
  <cp:revision>12</cp:revision>
  <dcterms:created xsi:type="dcterms:W3CDTF">2021-11-10T20:10:00Z</dcterms:created>
  <dcterms:modified xsi:type="dcterms:W3CDTF">2022-09-19T14:38:00Z</dcterms:modified>
</cp:coreProperties>
</file>